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189B" w14:textId="77777777" w:rsidR="008E02AF" w:rsidRPr="008D6DB2" w:rsidRDefault="008E02AF" w:rsidP="008E02AF">
      <w:pPr>
        <w:spacing w:after="120" w:line="276" w:lineRule="auto"/>
        <w:ind w:right="-313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нтикоррупционное соглашение</w:t>
      </w:r>
      <w:r w:rsidRPr="008D6DB2">
        <w:rPr>
          <w:b/>
          <w:bCs/>
          <w:sz w:val="24"/>
          <w:szCs w:val="28"/>
        </w:rPr>
        <w:t xml:space="preserve"> ______</w:t>
      </w:r>
    </w:p>
    <w:p w14:paraId="0422BC6B" w14:textId="5814B9FF" w:rsidR="008E02AF" w:rsidRPr="008D6DB2" w:rsidRDefault="008E02AF" w:rsidP="008E02AF">
      <w:pPr>
        <w:spacing w:after="120" w:line="276" w:lineRule="auto"/>
        <w:ind w:right="-313" w:firstLine="709"/>
        <w:jc w:val="center"/>
        <w:rPr>
          <w:sz w:val="24"/>
          <w:szCs w:val="28"/>
        </w:rPr>
      </w:pPr>
    </w:p>
    <w:p w14:paraId="43A2FAA3" w14:textId="2A35C909" w:rsidR="008E02AF" w:rsidRPr="008D6DB2" w:rsidRDefault="008E02AF" w:rsidP="008E02AF">
      <w:pPr>
        <w:spacing w:after="120" w:line="276" w:lineRule="auto"/>
        <w:ind w:right="-28"/>
        <w:rPr>
          <w:sz w:val="24"/>
          <w:szCs w:val="28"/>
        </w:rPr>
      </w:pPr>
      <w:r w:rsidRPr="008D6DB2">
        <w:rPr>
          <w:sz w:val="24"/>
          <w:szCs w:val="28"/>
        </w:rPr>
        <w:t>г. Москва</w:t>
      </w:r>
      <w:r w:rsidRPr="008D6DB2">
        <w:rPr>
          <w:sz w:val="24"/>
          <w:szCs w:val="28"/>
        </w:rPr>
        <w:tab/>
      </w:r>
      <w:r w:rsidRPr="008D6DB2">
        <w:rPr>
          <w:sz w:val="24"/>
          <w:szCs w:val="28"/>
        </w:rPr>
        <w:tab/>
        <w:t xml:space="preserve">                       </w:t>
      </w:r>
      <w:r w:rsidRPr="008D6DB2">
        <w:rPr>
          <w:sz w:val="24"/>
          <w:szCs w:val="28"/>
        </w:rPr>
        <w:tab/>
      </w:r>
      <w:r w:rsidRPr="008D6DB2">
        <w:rPr>
          <w:sz w:val="24"/>
          <w:szCs w:val="28"/>
        </w:rPr>
        <w:tab/>
      </w:r>
      <w:r w:rsidRPr="008D6DB2">
        <w:rPr>
          <w:sz w:val="24"/>
          <w:szCs w:val="28"/>
        </w:rPr>
        <w:tab/>
        <w:t xml:space="preserve">          </w:t>
      </w:r>
      <w:r w:rsidRPr="008D6DB2">
        <w:rPr>
          <w:sz w:val="24"/>
          <w:szCs w:val="28"/>
        </w:rPr>
        <w:tab/>
      </w:r>
      <w:r w:rsidRPr="008D6DB2">
        <w:rPr>
          <w:sz w:val="24"/>
          <w:szCs w:val="28"/>
        </w:rPr>
        <w:tab/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 xml:space="preserve">   </w:t>
      </w:r>
      <w:r w:rsidRPr="008D6DB2">
        <w:rPr>
          <w:sz w:val="24"/>
          <w:szCs w:val="28"/>
        </w:rPr>
        <w:t>«</w:t>
      </w:r>
      <w:proofErr w:type="gramEnd"/>
      <w:r w:rsidRPr="008D6DB2">
        <w:rPr>
          <w:sz w:val="24"/>
          <w:szCs w:val="28"/>
        </w:rPr>
        <w:t>___» ________ 20__ г.</w:t>
      </w:r>
    </w:p>
    <w:p w14:paraId="5E7607AB" w14:textId="77777777" w:rsidR="008E02AF" w:rsidRPr="008D6DB2" w:rsidRDefault="008E02AF" w:rsidP="008E02AF">
      <w:pPr>
        <w:spacing w:after="120" w:line="276" w:lineRule="auto"/>
        <w:ind w:right="-313" w:firstLine="709"/>
        <w:rPr>
          <w:sz w:val="24"/>
          <w:szCs w:val="28"/>
        </w:rPr>
      </w:pPr>
    </w:p>
    <w:p w14:paraId="71111DC2" w14:textId="004654F6" w:rsidR="008E02AF" w:rsidRDefault="008E02AF" w:rsidP="008E02AF">
      <w:pPr>
        <w:spacing w:after="120" w:line="276" w:lineRule="auto"/>
        <w:ind w:firstLine="709"/>
        <w:jc w:val="both"/>
        <w:rPr>
          <w:sz w:val="24"/>
          <w:szCs w:val="28"/>
        </w:rPr>
      </w:pPr>
      <w:r w:rsidRPr="008D6DB2">
        <w:rPr>
          <w:sz w:val="24"/>
          <w:szCs w:val="28"/>
        </w:rPr>
        <w:t>Федеральное государственное бюджетное учреждение «Федеральный центр анализа и оценки техногенного воздействия» (ФГБУ «ФЦАО»), в лице ___________________ ________________, действующего</w:t>
      </w:r>
      <w:r>
        <w:rPr>
          <w:sz w:val="24"/>
          <w:szCs w:val="28"/>
        </w:rPr>
        <w:t xml:space="preserve"> </w:t>
      </w:r>
      <w:r w:rsidRPr="008D6DB2">
        <w:rPr>
          <w:sz w:val="24"/>
          <w:szCs w:val="28"/>
        </w:rPr>
        <w:t>на основании ___________________________, с одной стороны,</w:t>
      </w:r>
      <w:r>
        <w:rPr>
          <w:sz w:val="24"/>
          <w:szCs w:val="28"/>
        </w:rPr>
        <w:t xml:space="preserve"> </w:t>
      </w:r>
      <w:r w:rsidRPr="008D6DB2">
        <w:rPr>
          <w:sz w:val="24"/>
          <w:szCs w:val="28"/>
        </w:rPr>
        <w:t>и ___________________ (___________), в лице _____________________ _________________, действующего на основании ___________________, с другой стороны, в дальнейшем совместно именуемые «Стороны», а по отдельности «Сторона», принимая во внимание, что в связи с возможностью заключения и исполнения договора(-</w:t>
      </w:r>
      <w:proofErr w:type="spellStart"/>
      <w:r w:rsidRPr="008D6DB2">
        <w:rPr>
          <w:sz w:val="24"/>
          <w:szCs w:val="28"/>
        </w:rPr>
        <w:t>ов</w:t>
      </w:r>
      <w:proofErr w:type="spellEnd"/>
      <w:r w:rsidRPr="008D6DB2">
        <w:rPr>
          <w:sz w:val="24"/>
          <w:szCs w:val="28"/>
        </w:rPr>
        <w:t xml:space="preserve">) ______________________________ (далее – «Договор») между ФГБУ «ФЦАО» и ____________________________________, заключили настоящее </w:t>
      </w:r>
      <w:r>
        <w:rPr>
          <w:sz w:val="24"/>
          <w:szCs w:val="28"/>
        </w:rPr>
        <w:t>Антикоррупционное соглашение</w:t>
      </w:r>
      <w:r w:rsidRPr="008D6DB2">
        <w:rPr>
          <w:sz w:val="24"/>
          <w:szCs w:val="28"/>
        </w:rPr>
        <w:t xml:space="preserve"> (далее – Соглашение) о нижеследующем</w:t>
      </w:r>
      <w:r>
        <w:rPr>
          <w:sz w:val="24"/>
          <w:szCs w:val="28"/>
        </w:rPr>
        <w:t>.</w:t>
      </w:r>
    </w:p>
    <w:p w14:paraId="38AF983C" w14:textId="253618D1" w:rsidR="008E02AF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t>Стороны обязуются соблюдать нормы антикоррупционного законодательства, установленные, в том числе Уголовным кодексом Российской Федерации, Кодексом Российской Федерации об административных правонарушениях, Федеральным законом от 25.12.2008 № 273-ФЗ «О противодействии коррупции» и иными нормативными актами о противодействии корруп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и совместном упоминании – законодательство Российской Федерации о противодействии коррупции).</w:t>
      </w:r>
    </w:p>
    <w:p w14:paraId="436FF9E8" w14:textId="146A5D10" w:rsidR="008E02AF" w:rsidRPr="00214411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при исполнении Договора обязу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ть конфликта интересов,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законод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тиводействии коррупции, в том числе обязуются обеспечить, что их аффилированные лица, работники, а также лица, действующие от имени и по поручению Сторон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в рамках исполнения Договора или в иных неправомерных целях, обязуются не осуществлять действия, квалифицируемые законодательством Российской Федерации как дача или получение взятки, </w:t>
      </w:r>
      <w:r w:rsidRPr="006B1AC2">
        <w:rPr>
          <w:rFonts w:ascii="Times New Roman" w:eastAsia="Times New Roman" w:hAnsi="Times New Roman"/>
          <w:sz w:val="24"/>
          <w:szCs w:val="24"/>
          <w:lang w:eastAsia="ru-RU"/>
        </w:rPr>
        <w:t>посредничество во взяточничестве, коммерческий подкуп, посредничество в коммерческом подкупе, злоупотребление полномочиями, злоупотребление служебным положением, а также действий, нарушающих требования применимого законодательства о противодействии легализации (отмыванию) доходов, полученных преступным путем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, иные действия, нарушающие требования законод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Феде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в сфере противодействия коррупции.</w:t>
      </w:r>
    </w:p>
    <w:p w14:paraId="39D31764" w14:textId="77777777" w:rsidR="008E02AF" w:rsidRPr="00214411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никновения у Стороны оснований полагать, что произошло или может произойти нарушение антикоррупционных условий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ем</w:t>
      </w: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а обязуется незамедлительно уведомить об этом другую Сторону в письменной или электронной форме в соответствии с данными, указанны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, ее работниками/представителями совершено или может быть совершено нарушение, запрещенное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ем</w:t>
      </w: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t xml:space="preserve">.  После письменного уведомления направившая Сторона имеет право приостановить исполнение обязательств по Договору до получения письменного подтверждения, что нарушение не произошло или не произойдет. Это </w:t>
      </w:r>
      <w:r w:rsidRPr="00237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ждение должно быть направлено в течение 3 (трех) рабочих дней с даты направления письменного уведомления другой Стороне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35368F" w14:textId="77777777" w:rsidR="008E02AF" w:rsidRPr="0067160C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гарантируют осуществление надлежащего разбирательства по фактам нарушения условий Соглашения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7E7B06FA" w14:textId="77777777" w:rsidR="008E02AF" w:rsidRPr="0067160C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ения факта нарушения Стороной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я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неполучения информации об итогах рассмотрения уведомления в соответствии с п. 3 настоящего Соглашения, </w:t>
      </w:r>
      <w:r w:rsidRPr="00214411">
        <w:rPr>
          <w:rFonts w:ascii="Times New Roman" w:eastAsia="Times New Roman" w:hAnsi="Times New Roman"/>
          <w:sz w:val="24"/>
          <w:szCs w:val="24"/>
          <w:lang w:eastAsia="ru-RU"/>
        </w:rPr>
        <w:t>другая Сторона имеет право передать материалы компетентным органам в соответствии с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отказаться от Договора в одностороннем порядке, направив письменное уведомление о таком расторжении, а также требовать возмещение реальных убытков, причиненных расторжением Договора.</w:t>
      </w:r>
    </w:p>
    <w:p w14:paraId="50C7AEEA" w14:textId="77777777" w:rsidR="008E02AF" w:rsidRPr="00214411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11">
        <w:rPr>
          <w:rFonts w:ascii="Times New Roman" w:hAnsi="Times New Roman"/>
          <w:sz w:val="24"/>
          <w:szCs w:val="24"/>
        </w:rPr>
        <w:t xml:space="preserve">Настоящее Соглашение вступает в силу с даты его подписания обеими Сторонами </w:t>
      </w:r>
      <w:r>
        <w:rPr>
          <w:rFonts w:ascii="Times New Roman" w:hAnsi="Times New Roman"/>
          <w:sz w:val="24"/>
          <w:szCs w:val="24"/>
        </w:rPr>
        <w:br/>
      </w:r>
      <w:r w:rsidRPr="00214411">
        <w:rPr>
          <w:rFonts w:ascii="Times New Roman" w:hAnsi="Times New Roman"/>
          <w:sz w:val="24"/>
          <w:szCs w:val="24"/>
        </w:rPr>
        <w:t>и действует в течение срока действия Договора.</w:t>
      </w:r>
    </w:p>
    <w:p w14:paraId="178E17DC" w14:textId="77777777" w:rsidR="008E02AF" w:rsidRPr="00214411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411">
        <w:rPr>
          <w:rFonts w:ascii="Times New Roman" w:hAnsi="Times New Roman"/>
          <w:sz w:val="24"/>
          <w:szCs w:val="24"/>
        </w:rPr>
        <w:t>Настоящее Соглашение составлено на русском языке в 2 (двух) экземплярах, имеющих равную юридическую силу, по одному для каждой из Сторон.</w:t>
      </w:r>
    </w:p>
    <w:p w14:paraId="41360606" w14:textId="77777777" w:rsidR="008E02AF" w:rsidRDefault="008E02AF" w:rsidP="008E02A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313" w:firstLine="709"/>
        <w:rPr>
          <w:rFonts w:ascii="Times New Roman" w:hAnsi="Times New Roman"/>
          <w:bCs/>
          <w:sz w:val="24"/>
          <w:szCs w:val="28"/>
        </w:rPr>
      </w:pPr>
      <w:r w:rsidRPr="00AF4D6E">
        <w:rPr>
          <w:rFonts w:ascii="Times New Roman" w:hAnsi="Times New Roman"/>
          <w:bCs/>
          <w:sz w:val="24"/>
          <w:szCs w:val="28"/>
        </w:rPr>
        <w:t>Адреса и реквизиты Сторон</w:t>
      </w:r>
    </w:p>
    <w:p w14:paraId="5091E95F" w14:textId="77777777" w:rsidR="008E02AF" w:rsidRPr="00AF4D6E" w:rsidRDefault="008E02AF" w:rsidP="008E02AF">
      <w:pPr>
        <w:pStyle w:val="ad"/>
        <w:tabs>
          <w:tab w:val="left" w:pos="1134"/>
        </w:tabs>
        <w:spacing w:after="0" w:line="240" w:lineRule="auto"/>
        <w:ind w:left="709" w:right="-313"/>
        <w:rPr>
          <w:rFonts w:ascii="Times New Roman" w:hAnsi="Times New Roman"/>
          <w:bCs/>
          <w:sz w:val="24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8E02AF" w:rsidRPr="00AF4D6E" w14:paraId="66C35176" w14:textId="77777777" w:rsidTr="001C77F6">
        <w:tc>
          <w:tcPr>
            <w:tcW w:w="5070" w:type="dxa"/>
          </w:tcPr>
          <w:p w14:paraId="08B2CF83" w14:textId="77777777" w:rsidR="008E02AF" w:rsidRPr="00AF4D6E" w:rsidRDefault="008E02AF" w:rsidP="001C77F6">
            <w:pPr>
              <w:rPr>
                <w:b/>
                <w:sz w:val="24"/>
                <w:szCs w:val="28"/>
              </w:rPr>
            </w:pPr>
            <w:r w:rsidRPr="00AF4D6E">
              <w:rPr>
                <w:b/>
                <w:sz w:val="24"/>
                <w:szCs w:val="28"/>
              </w:rPr>
              <w:t>ФГБУ «ФЦАО»</w:t>
            </w:r>
          </w:p>
          <w:p w14:paraId="4ECF7A94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Адрес юридического лица: 117105, г. Москва, Варшавское шоссе, 39А</w:t>
            </w:r>
          </w:p>
          <w:p w14:paraId="089E5D21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ОГРН 1037739128129</w:t>
            </w:r>
          </w:p>
          <w:p w14:paraId="3E677AE7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ИНН 7702052884</w:t>
            </w:r>
          </w:p>
          <w:p w14:paraId="22E2C770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Контактная информация:</w:t>
            </w:r>
          </w:p>
          <w:p w14:paraId="7109CD28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Почтовый адрес: Варшавское шоссе, 39А, Москва, 117105</w:t>
            </w:r>
          </w:p>
          <w:p w14:paraId="20105D96" w14:textId="77777777" w:rsidR="008E02AF" w:rsidRPr="00AF4D6E" w:rsidRDefault="008E02AF" w:rsidP="001C77F6">
            <w:pPr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Тел. 8 (495) 025-03-87</w:t>
            </w:r>
          </w:p>
          <w:p w14:paraId="2EE30641" w14:textId="77777777" w:rsidR="008E02AF" w:rsidRPr="00AF4D6E" w:rsidRDefault="008E02AF" w:rsidP="001C77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Адрес электронной почты: info@fcao.ru</w:t>
            </w:r>
          </w:p>
          <w:p w14:paraId="5673BF62" w14:textId="77777777" w:rsidR="008E02AF" w:rsidRPr="00AF4D6E" w:rsidRDefault="008E02AF" w:rsidP="001C77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3181EF4A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Должность</w:t>
            </w:r>
          </w:p>
          <w:p w14:paraId="1C295672" w14:textId="77777777" w:rsidR="008E02AF" w:rsidRPr="00AF4D6E" w:rsidRDefault="008E02AF" w:rsidP="001C77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br/>
              <w:t>_____________________ И.О. Фамилия</w:t>
            </w:r>
          </w:p>
          <w:p w14:paraId="78E60982" w14:textId="77777777" w:rsidR="008E02AF" w:rsidRPr="00AF4D6E" w:rsidRDefault="008E02AF" w:rsidP="001C7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м.п.</w:t>
            </w:r>
          </w:p>
        </w:tc>
        <w:tc>
          <w:tcPr>
            <w:tcW w:w="4961" w:type="dxa"/>
          </w:tcPr>
          <w:p w14:paraId="2C07C5FA" w14:textId="77777777" w:rsidR="008E02AF" w:rsidRPr="00AF4D6E" w:rsidRDefault="008E02AF" w:rsidP="001C77F6">
            <w:pPr>
              <w:ind w:right="42"/>
              <w:jc w:val="both"/>
              <w:rPr>
                <w:b/>
                <w:sz w:val="24"/>
                <w:szCs w:val="28"/>
              </w:rPr>
            </w:pPr>
            <w:r w:rsidRPr="00AF4D6E">
              <w:rPr>
                <w:b/>
                <w:sz w:val="24"/>
                <w:szCs w:val="28"/>
              </w:rPr>
              <w:t>_______________________</w:t>
            </w:r>
          </w:p>
          <w:p w14:paraId="4142C423" w14:textId="77777777" w:rsidR="008E02AF" w:rsidRPr="00AF4D6E" w:rsidRDefault="008E02AF" w:rsidP="001C77F6">
            <w:pPr>
              <w:ind w:right="42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Адрес юридического лица: __________</w:t>
            </w:r>
          </w:p>
          <w:p w14:paraId="396B5506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ОГРН _____________</w:t>
            </w:r>
          </w:p>
          <w:p w14:paraId="65A986A4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ИНН _____________</w:t>
            </w:r>
          </w:p>
          <w:p w14:paraId="339F3C03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Почтовый адрес: __________________</w:t>
            </w:r>
          </w:p>
          <w:p w14:paraId="7ECE1148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Тел. __________________</w:t>
            </w:r>
          </w:p>
          <w:p w14:paraId="427A0153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Адрес электронной почты: __________</w:t>
            </w:r>
          </w:p>
          <w:p w14:paraId="5D91A4E4" w14:textId="77777777" w:rsidR="008E02AF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</w:p>
          <w:p w14:paraId="376FB391" w14:textId="77777777" w:rsidR="008E02AF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</w:p>
          <w:p w14:paraId="53489B5D" w14:textId="77777777" w:rsidR="008E02AF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</w:p>
          <w:p w14:paraId="237D28E3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</w:p>
          <w:p w14:paraId="139647BC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Должность</w:t>
            </w:r>
          </w:p>
          <w:p w14:paraId="074AC4C7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</w:p>
          <w:p w14:paraId="70B45864" w14:textId="77777777" w:rsidR="008E02AF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 w:rsidRPr="00AF4D6E">
              <w:rPr>
                <w:sz w:val="24"/>
                <w:szCs w:val="28"/>
              </w:rPr>
              <w:t>____________________ И.О. Фамилия</w:t>
            </w:r>
          </w:p>
          <w:p w14:paraId="51AFF7D4" w14:textId="77777777" w:rsidR="008E02AF" w:rsidRPr="00AF4D6E" w:rsidRDefault="008E02AF" w:rsidP="001C77F6">
            <w:pPr>
              <w:ind w:right="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п.</w:t>
            </w:r>
          </w:p>
        </w:tc>
      </w:tr>
    </w:tbl>
    <w:p w14:paraId="7B31F0CA" w14:textId="77777777" w:rsidR="008E02AF" w:rsidRDefault="008E02AF" w:rsidP="00186622">
      <w:pPr>
        <w:spacing w:line="360" w:lineRule="auto"/>
        <w:rPr>
          <w:bCs/>
          <w:sz w:val="28"/>
          <w:szCs w:val="28"/>
        </w:rPr>
      </w:pPr>
    </w:p>
    <w:sectPr w:rsidR="008E02AF" w:rsidSect="00EE6002">
      <w:headerReference w:type="default" r:id="rId8"/>
      <w:pgSz w:w="11906" w:h="16838" w:code="9"/>
      <w:pgMar w:top="1134" w:right="851" w:bottom="1134" w:left="1418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AA78" w14:textId="77777777" w:rsidR="006C42C1" w:rsidRDefault="006C42C1" w:rsidP="0036065A">
      <w:r>
        <w:separator/>
      </w:r>
    </w:p>
  </w:endnote>
  <w:endnote w:type="continuationSeparator" w:id="0">
    <w:p w14:paraId="195A97A7" w14:textId="77777777" w:rsidR="006C42C1" w:rsidRDefault="006C42C1" w:rsidP="0036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1BA7" w14:textId="77777777" w:rsidR="006C42C1" w:rsidRDefault="006C42C1" w:rsidP="0036065A">
      <w:r>
        <w:separator/>
      </w:r>
    </w:p>
  </w:footnote>
  <w:footnote w:type="continuationSeparator" w:id="0">
    <w:p w14:paraId="48F89214" w14:textId="77777777" w:rsidR="006C42C1" w:rsidRDefault="006C42C1" w:rsidP="0036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68FB" w14:textId="514A7D2E" w:rsidR="00EC7D22" w:rsidRPr="00E804A8" w:rsidRDefault="0004665C">
    <w:pPr>
      <w:pStyle w:val="a3"/>
      <w:jc w:val="center"/>
      <w:rPr>
        <w:sz w:val="28"/>
        <w:szCs w:val="28"/>
      </w:rPr>
    </w:pPr>
    <w:r w:rsidRPr="00E804A8">
      <w:rPr>
        <w:sz w:val="28"/>
        <w:szCs w:val="28"/>
      </w:rPr>
      <w:fldChar w:fldCharType="begin"/>
    </w:r>
    <w:r w:rsidR="00EC7D22" w:rsidRPr="00E804A8">
      <w:rPr>
        <w:sz w:val="28"/>
        <w:szCs w:val="28"/>
      </w:rPr>
      <w:instrText>PAGE   \* MERGEFORMAT</w:instrText>
    </w:r>
    <w:r w:rsidRPr="00E804A8">
      <w:rPr>
        <w:sz w:val="28"/>
        <w:szCs w:val="28"/>
      </w:rPr>
      <w:fldChar w:fldCharType="separate"/>
    </w:r>
    <w:r w:rsidR="004C4038">
      <w:rPr>
        <w:noProof/>
        <w:sz w:val="28"/>
        <w:szCs w:val="28"/>
      </w:rPr>
      <w:t>2</w:t>
    </w:r>
    <w:r w:rsidRPr="00E804A8">
      <w:rPr>
        <w:sz w:val="28"/>
        <w:szCs w:val="28"/>
      </w:rPr>
      <w:fldChar w:fldCharType="end"/>
    </w:r>
  </w:p>
  <w:p w14:paraId="2B984A6A" w14:textId="77777777" w:rsidR="00EC7D22" w:rsidRDefault="00EC7D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500"/>
    <w:multiLevelType w:val="multilevel"/>
    <w:tmpl w:val="8E3CFB6C"/>
    <w:lvl w:ilvl="0">
      <w:start w:val="1"/>
      <w:numFmt w:val="decimal"/>
      <w:suff w:val="space"/>
      <w:lvlText w:val="Статья %1."/>
      <w:lvlJc w:val="left"/>
      <w:pPr>
        <w:ind w:firstLine="709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 w:val="0"/>
        <w:color w:val="00000A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color w:val="00000A"/>
        <w:sz w:val="28"/>
        <w:szCs w:val="28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sz w:val="28"/>
        <w:szCs w:val="28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1" w15:restartNumberingAfterBreak="0">
    <w:nsid w:val="09467FD9"/>
    <w:multiLevelType w:val="multilevel"/>
    <w:tmpl w:val="29563920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760783"/>
    <w:multiLevelType w:val="hybridMultilevel"/>
    <w:tmpl w:val="D6868D9A"/>
    <w:lvl w:ilvl="0" w:tplc="251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E2A13"/>
    <w:multiLevelType w:val="multilevel"/>
    <w:tmpl w:val="A7C4BEDC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b/>
        <w:i w:val="0"/>
        <w:caps w:val="0"/>
        <w:smallCaps w:val="0"/>
        <w:strike w:val="0"/>
        <w:color w:val="00000A"/>
        <w:spacing w:val="0"/>
        <w:sz w:val="24"/>
        <w:u w:val="none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b/>
        <w:i w:val="0"/>
        <w:smallCaps w:val="0"/>
        <w:strike w:val="0"/>
        <w:color w:val="00000A"/>
        <w:spacing w:val="0"/>
        <w:sz w:val="24"/>
        <w:u w:val="none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b w:val="0"/>
        <w:i w:val="0"/>
        <w:smallCaps w:val="0"/>
        <w:strike w:val="0"/>
        <w:color w:val="00000A"/>
        <w:spacing w:val="0"/>
        <w:sz w:val="28"/>
        <w:u w:val="none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b w:val="0"/>
        <w:sz w:val="28"/>
      </w:r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sz w:val="24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sz w:val="24"/>
      </w:rPr>
    </w:lvl>
    <w:lvl w:ilvl="6">
      <w:start w:val="1"/>
      <w:numFmt w:val="decimal"/>
      <w:lvlText w:val="3.%7."/>
      <w:lvlJc w:val="left"/>
      <w:pPr>
        <w:ind w:left="0" w:firstLine="709"/>
      </w:pPr>
      <w:rPr>
        <w:rFonts w:ascii="Times New Roman" w:hAnsi="Times New Roman"/>
        <w:sz w:val="28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sz w:val="24"/>
      </w:rPr>
    </w:lvl>
    <w:lvl w:ilvl="8">
      <w:start w:val="1"/>
      <w:numFmt w:val="russianLower"/>
      <w:suff w:val="nothing"/>
      <w:lvlText w:val="%9.%7)"/>
      <w:lvlJc w:val="left"/>
      <w:pPr>
        <w:ind w:left="0" w:firstLine="709"/>
      </w:pPr>
      <w:rPr>
        <w:sz w:val="24"/>
      </w:rPr>
    </w:lvl>
  </w:abstractNum>
  <w:abstractNum w:abstractNumId="4" w15:restartNumberingAfterBreak="0">
    <w:nsid w:val="1A946003"/>
    <w:multiLevelType w:val="hybridMultilevel"/>
    <w:tmpl w:val="23BEA900"/>
    <w:lvl w:ilvl="0" w:tplc="D992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A4574"/>
    <w:multiLevelType w:val="hybridMultilevel"/>
    <w:tmpl w:val="EEB40B0A"/>
    <w:lvl w:ilvl="0" w:tplc="F95607C4">
      <w:start w:val="1"/>
      <w:numFmt w:val="decimal"/>
      <w:lvlText w:val="%1."/>
      <w:lvlJc w:val="left"/>
      <w:pPr>
        <w:ind w:left="51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D4938"/>
    <w:multiLevelType w:val="multilevel"/>
    <w:tmpl w:val="D0283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92DA6"/>
    <w:multiLevelType w:val="multilevel"/>
    <w:tmpl w:val="A7C4BEDC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b/>
        <w:i w:val="0"/>
        <w:caps w:val="0"/>
        <w:smallCaps w:val="0"/>
        <w:strike w:val="0"/>
        <w:color w:val="00000A"/>
        <w:spacing w:val="0"/>
        <w:sz w:val="24"/>
        <w:u w:val="none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b/>
        <w:i w:val="0"/>
        <w:smallCaps w:val="0"/>
        <w:strike w:val="0"/>
        <w:color w:val="00000A"/>
        <w:spacing w:val="0"/>
        <w:sz w:val="24"/>
        <w:u w:val="none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b w:val="0"/>
        <w:i w:val="0"/>
        <w:smallCaps w:val="0"/>
        <w:strike w:val="0"/>
        <w:color w:val="00000A"/>
        <w:spacing w:val="0"/>
        <w:sz w:val="28"/>
        <w:u w:val="none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b w:val="0"/>
        <w:sz w:val="28"/>
      </w:r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sz w:val="24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sz w:val="24"/>
      </w:rPr>
    </w:lvl>
    <w:lvl w:ilvl="6">
      <w:start w:val="1"/>
      <w:numFmt w:val="decimal"/>
      <w:lvlText w:val="3.%7."/>
      <w:lvlJc w:val="left"/>
      <w:pPr>
        <w:ind w:left="0" w:firstLine="709"/>
      </w:pPr>
      <w:rPr>
        <w:rFonts w:ascii="Times New Roman" w:hAnsi="Times New Roman"/>
        <w:sz w:val="28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sz w:val="24"/>
      </w:rPr>
    </w:lvl>
    <w:lvl w:ilvl="8">
      <w:start w:val="1"/>
      <w:numFmt w:val="russianLower"/>
      <w:suff w:val="nothing"/>
      <w:lvlText w:val="%9.%7)"/>
      <w:lvlJc w:val="left"/>
      <w:pPr>
        <w:ind w:left="0" w:firstLine="709"/>
      </w:pPr>
      <w:rPr>
        <w:sz w:val="24"/>
      </w:rPr>
    </w:lvl>
  </w:abstractNum>
  <w:abstractNum w:abstractNumId="8" w15:restartNumberingAfterBreak="0">
    <w:nsid w:val="33574833"/>
    <w:multiLevelType w:val="multilevel"/>
    <w:tmpl w:val="898C69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8CF77F0"/>
    <w:multiLevelType w:val="multilevel"/>
    <w:tmpl w:val="4EBC0FD8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cs="Times New Roman" w:hint="default"/>
        <w:b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cs="Times New Roman" w:hint="default"/>
        <w:b w:val="0"/>
        <w:sz w:val="24"/>
      </w:r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cs="Times New Roman" w:hint="default"/>
        <w:sz w:val="24"/>
        <w:szCs w:val="24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cs="Times New Roman" w:hint="default"/>
        <w:sz w:val="24"/>
      </w:rPr>
    </w:lvl>
    <w:lvl w:ilvl="6">
      <w:start w:val="1"/>
      <w:numFmt w:val="decimal"/>
      <w:suff w:val="space"/>
      <w:lvlText w:val="%7.%2)"/>
      <w:lvlJc w:val="left"/>
      <w:pPr>
        <w:ind w:left="0" w:firstLine="709"/>
      </w:pPr>
      <w:rPr>
        <w:rFonts w:cs="Times New Roman" w:hint="default"/>
        <w:sz w:val="24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cs="Times New Roman" w:hint="default"/>
        <w:sz w:val="24"/>
      </w:rPr>
    </w:lvl>
    <w:lvl w:ilvl="8">
      <w:start w:val="1"/>
      <w:numFmt w:val="russianLower"/>
      <w:suff w:val="nothing"/>
      <w:lvlText w:val="%9.%7)"/>
      <w:lvlJc w:val="left"/>
      <w:pPr>
        <w:ind w:left="0" w:firstLine="709"/>
      </w:pPr>
      <w:rPr>
        <w:rFonts w:cs="Times New Roman" w:hint="default"/>
        <w:sz w:val="24"/>
      </w:rPr>
    </w:lvl>
  </w:abstractNum>
  <w:abstractNum w:abstractNumId="10" w15:restartNumberingAfterBreak="0">
    <w:nsid w:val="4CB213ED"/>
    <w:multiLevelType w:val="multilevel"/>
    <w:tmpl w:val="898C69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54AF02FE"/>
    <w:multiLevelType w:val="multilevel"/>
    <w:tmpl w:val="8E3CFB6C"/>
    <w:lvl w:ilvl="0">
      <w:start w:val="1"/>
      <w:numFmt w:val="decimal"/>
      <w:suff w:val="space"/>
      <w:lvlText w:val="Статья %1."/>
      <w:lvlJc w:val="left"/>
      <w:pPr>
        <w:ind w:firstLine="709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 w:val="0"/>
        <w:color w:val="00000A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color w:val="00000A"/>
        <w:sz w:val="28"/>
        <w:szCs w:val="28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sz w:val="28"/>
        <w:szCs w:val="28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12" w15:restartNumberingAfterBreak="0">
    <w:nsid w:val="5BCD1466"/>
    <w:multiLevelType w:val="multilevel"/>
    <w:tmpl w:val="8E3CFB6C"/>
    <w:lvl w:ilvl="0">
      <w:start w:val="1"/>
      <w:numFmt w:val="decimal"/>
      <w:suff w:val="space"/>
      <w:lvlText w:val="Статья %1."/>
      <w:lvlJc w:val="left"/>
      <w:pPr>
        <w:ind w:firstLine="709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 w:val="0"/>
        <w:color w:val="00000A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color w:val="00000A"/>
        <w:sz w:val="28"/>
        <w:szCs w:val="28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sz w:val="28"/>
        <w:szCs w:val="28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13" w15:restartNumberingAfterBreak="0">
    <w:nsid w:val="6C276A31"/>
    <w:multiLevelType w:val="multilevel"/>
    <w:tmpl w:val="7DF462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none"/>
      <w:suff w:val="space"/>
      <w:lvlText w:val="-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7">
      <w:start w:val="1"/>
      <w:numFmt w:val="russianLower"/>
      <w:suff w:val="space"/>
      <w:lvlText w:val="%8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8">
      <w:start w:val="1"/>
      <w:numFmt w:val="decimal"/>
      <w:suff w:val="space"/>
      <w:lvlText w:val="%9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4" w15:restartNumberingAfterBreak="0">
    <w:nsid w:val="6C8C10FD"/>
    <w:multiLevelType w:val="multilevel"/>
    <w:tmpl w:val="29563920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6C931207"/>
    <w:multiLevelType w:val="multilevel"/>
    <w:tmpl w:val="29563920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6DB9204C"/>
    <w:multiLevelType w:val="multilevel"/>
    <w:tmpl w:val="8E3CFB6C"/>
    <w:lvl w:ilvl="0">
      <w:start w:val="1"/>
      <w:numFmt w:val="decimal"/>
      <w:suff w:val="space"/>
      <w:lvlText w:val="Статья %1."/>
      <w:lvlJc w:val="left"/>
      <w:pPr>
        <w:ind w:firstLine="709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 w:val="0"/>
        <w:color w:val="00000A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color w:val="00000A"/>
        <w:sz w:val="28"/>
        <w:szCs w:val="28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sz w:val="28"/>
        <w:szCs w:val="28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17" w15:restartNumberingAfterBreak="0">
    <w:nsid w:val="7BB65A62"/>
    <w:multiLevelType w:val="multilevel"/>
    <w:tmpl w:val="898C69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D5"/>
    <w:rsid w:val="0000306A"/>
    <w:rsid w:val="000031B6"/>
    <w:rsid w:val="0000513F"/>
    <w:rsid w:val="00006711"/>
    <w:rsid w:val="0000749D"/>
    <w:rsid w:val="00007663"/>
    <w:rsid w:val="00007E46"/>
    <w:rsid w:val="000114DB"/>
    <w:rsid w:val="000138A8"/>
    <w:rsid w:val="00013FD8"/>
    <w:rsid w:val="00015917"/>
    <w:rsid w:val="000169D4"/>
    <w:rsid w:val="00017372"/>
    <w:rsid w:val="00020A44"/>
    <w:rsid w:val="000230B4"/>
    <w:rsid w:val="000237FD"/>
    <w:rsid w:val="000259F6"/>
    <w:rsid w:val="00026E98"/>
    <w:rsid w:val="00034164"/>
    <w:rsid w:val="00034E38"/>
    <w:rsid w:val="000359E2"/>
    <w:rsid w:val="00036653"/>
    <w:rsid w:val="00037665"/>
    <w:rsid w:val="000410AC"/>
    <w:rsid w:val="00043CFA"/>
    <w:rsid w:val="0004665C"/>
    <w:rsid w:val="000479CE"/>
    <w:rsid w:val="00047CF1"/>
    <w:rsid w:val="0005401F"/>
    <w:rsid w:val="00056B17"/>
    <w:rsid w:val="00057774"/>
    <w:rsid w:val="00060578"/>
    <w:rsid w:val="00062292"/>
    <w:rsid w:val="00064843"/>
    <w:rsid w:val="00065F1F"/>
    <w:rsid w:val="00067E97"/>
    <w:rsid w:val="0007314C"/>
    <w:rsid w:val="00074EAF"/>
    <w:rsid w:val="00076E91"/>
    <w:rsid w:val="00081260"/>
    <w:rsid w:val="000846EF"/>
    <w:rsid w:val="0008524C"/>
    <w:rsid w:val="000863A4"/>
    <w:rsid w:val="00090C7F"/>
    <w:rsid w:val="000946A6"/>
    <w:rsid w:val="00094960"/>
    <w:rsid w:val="00094CD3"/>
    <w:rsid w:val="000A1C37"/>
    <w:rsid w:val="000A2B37"/>
    <w:rsid w:val="000A579D"/>
    <w:rsid w:val="000B1AAE"/>
    <w:rsid w:val="000B1FDD"/>
    <w:rsid w:val="000B499A"/>
    <w:rsid w:val="000B4E97"/>
    <w:rsid w:val="000B691D"/>
    <w:rsid w:val="000B709C"/>
    <w:rsid w:val="000B7CFF"/>
    <w:rsid w:val="000C7359"/>
    <w:rsid w:val="000C7C91"/>
    <w:rsid w:val="000D134C"/>
    <w:rsid w:val="000D204A"/>
    <w:rsid w:val="000D2D84"/>
    <w:rsid w:val="000D4901"/>
    <w:rsid w:val="000D6A20"/>
    <w:rsid w:val="000D7D71"/>
    <w:rsid w:val="000E0560"/>
    <w:rsid w:val="000E0899"/>
    <w:rsid w:val="000E1C18"/>
    <w:rsid w:val="000E4793"/>
    <w:rsid w:val="000E4A43"/>
    <w:rsid w:val="000E4F03"/>
    <w:rsid w:val="000E77F2"/>
    <w:rsid w:val="000E7947"/>
    <w:rsid w:val="000F00B9"/>
    <w:rsid w:val="000F2439"/>
    <w:rsid w:val="000F2F83"/>
    <w:rsid w:val="000F756A"/>
    <w:rsid w:val="00102598"/>
    <w:rsid w:val="00103DA7"/>
    <w:rsid w:val="001043CA"/>
    <w:rsid w:val="0010502F"/>
    <w:rsid w:val="00105954"/>
    <w:rsid w:val="001100F5"/>
    <w:rsid w:val="00111799"/>
    <w:rsid w:val="00112469"/>
    <w:rsid w:val="0011395F"/>
    <w:rsid w:val="00116E3C"/>
    <w:rsid w:val="00121604"/>
    <w:rsid w:val="00121AE2"/>
    <w:rsid w:val="00121C52"/>
    <w:rsid w:val="0012204A"/>
    <w:rsid w:val="001246A3"/>
    <w:rsid w:val="00124BD4"/>
    <w:rsid w:val="0012686E"/>
    <w:rsid w:val="00132413"/>
    <w:rsid w:val="0013257E"/>
    <w:rsid w:val="001328C1"/>
    <w:rsid w:val="0013431F"/>
    <w:rsid w:val="001345DE"/>
    <w:rsid w:val="0013654E"/>
    <w:rsid w:val="0013689E"/>
    <w:rsid w:val="00140279"/>
    <w:rsid w:val="001411C5"/>
    <w:rsid w:val="00141A60"/>
    <w:rsid w:val="00142807"/>
    <w:rsid w:val="00144931"/>
    <w:rsid w:val="0014578A"/>
    <w:rsid w:val="001463BD"/>
    <w:rsid w:val="00146A55"/>
    <w:rsid w:val="00147292"/>
    <w:rsid w:val="00153E45"/>
    <w:rsid w:val="00154B5D"/>
    <w:rsid w:val="001551C8"/>
    <w:rsid w:val="001555E6"/>
    <w:rsid w:val="00155683"/>
    <w:rsid w:val="0015682B"/>
    <w:rsid w:val="001616A8"/>
    <w:rsid w:val="00161A9E"/>
    <w:rsid w:val="0016218C"/>
    <w:rsid w:val="0016391A"/>
    <w:rsid w:val="001643A5"/>
    <w:rsid w:val="0016585E"/>
    <w:rsid w:val="00165A94"/>
    <w:rsid w:val="001677A5"/>
    <w:rsid w:val="001710A3"/>
    <w:rsid w:val="00171E96"/>
    <w:rsid w:val="001730CB"/>
    <w:rsid w:val="00174529"/>
    <w:rsid w:val="001760C7"/>
    <w:rsid w:val="00176DE8"/>
    <w:rsid w:val="00181A67"/>
    <w:rsid w:val="00184BDE"/>
    <w:rsid w:val="00184C33"/>
    <w:rsid w:val="00186622"/>
    <w:rsid w:val="0019178C"/>
    <w:rsid w:val="00191C6F"/>
    <w:rsid w:val="00193717"/>
    <w:rsid w:val="00194752"/>
    <w:rsid w:val="0019602E"/>
    <w:rsid w:val="00197C9A"/>
    <w:rsid w:val="001A054E"/>
    <w:rsid w:val="001A328A"/>
    <w:rsid w:val="001A5D48"/>
    <w:rsid w:val="001B0F57"/>
    <w:rsid w:val="001B1AD4"/>
    <w:rsid w:val="001B4B26"/>
    <w:rsid w:val="001B6CA6"/>
    <w:rsid w:val="001C3257"/>
    <w:rsid w:val="001C3AD7"/>
    <w:rsid w:val="001C472B"/>
    <w:rsid w:val="001D0790"/>
    <w:rsid w:val="001D0B74"/>
    <w:rsid w:val="001D1475"/>
    <w:rsid w:val="001D23E4"/>
    <w:rsid w:val="001D2461"/>
    <w:rsid w:val="001D358D"/>
    <w:rsid w:val="001D45B4"/>
    <w:rsid w:val="001D51CE"/>
    <w:rsid w:val="001E1868"/>
    <w:rsid w:val="001E24B1"/>
    <w:rsid w:val="001E3395"/>
    <w:rsid w:val="001E3700"/>
    <w:rsid w:val="001E3E04"/>
    <w:rsid w:val="001E405E"/>
    <w:rsid w:val="001E5C87"/>
    <w:rsid w:val="001F0442"/>
    <w:rsid w:val="001F282A"/>
    <w:rsid w:val="001F2C9F"/>
    <w:rsid w:val="001F6D66"/>
    <w:rsid w:val="0020288D"/>
    <w:rsid w:val="00204A59"/>
    <w:rsid w:val="00204C4D"/>
    <w:rsid w:val="00204DFB"/>
    <w:rsid w:val="002052EF"/>
    <w:rsid w:val="002075C6"/>
    <w:rsid w:val="002103C2"/>
    <w:rsid w:val="00213319"/>
    <w:rsid w:val="0021373E"/>
    <w:rsid w:val="0021628D"/>
    <w:rsid w:val="00216E34"/>
    <w:rsid w:val="00221192"/>
    <w:rsid w:val="002226D5"/>
    <w:rsid w:val="002233EA"/>
    <w:rsid w:val="0022402A"/>
    <w:rsid w:val="00224797"/>
    <w:rsid w:val="00226A42"/>
    <w:rsid w:val="00234112"/>
    <w:rsid w:val="0023498C"/>
    <w:rsid w:val="00236D38"/>
    <w:rsid w:val="00237139"/>
    <w:rsid w:val="0024195D"/>
    <w:rsid w:val="00243DD9"/>
    <w:rsid w:val="00244262"/>
    <w:rsid w:val="002457DB"/>
    <w:rsid w:val="002508CF"/>
    <w:rsid w:val="00252416"/>
    <w:rsid w:val="00253629"/>
    <w:rsid w:val="00254BA3"/>
    <w:rsid w:val="00261F6F"/>
    <w:rsid w:val="00262FE5"/>
    <w:rsid w:val="00263CCF"/>
    <w:rsid w:val="00264312"/>
    <w:rsid w:val="00265B8E"/>
    <w:rsid w:val="00266950"/>
    <w:rsid w:val="00270886"/>
    <w:rsid w:val="00271079"/>
    <w:rsid w:val="002778C1"/>
    <w:rsid w:val="002801BB"/>
    <w:rsid w:val="00284DFA"/>
    <w:rsid w:val="00286E33"/>
    <w:rsid w:val="00291860"/>
    <w:rsid w:val="002945B8"/>
    <w:rsid w:val="00297ED2"/>
    <w:rsid w:val="002A09EC"/>
    <w:rsid w:val="002A0B58"/>
    <w:rsid w:val="002A441F"/>
    <w:rsid w:val="002A6875"/>
    <w:rsid w:val="002A69E3"/>
    <w:rsid w:val="002B0C24"/>
    <w:rsid w:val="002B351F"/>
    <w:rsid w:val="002B3F71"/>
    <w:rsid w:val="002B50EA"/>
    <w:rsid w:val="002B6CF0"/>
    <w:rsid w:val="002B71F0"/>
    <w:rsid w:val="002C04D4"/>
    <w:rsid w:val="002C10F6"/>
    <w:rsid w:val="002C3498"/>
    <w:rsid w:val="002C4021"/>
    <w:rsid w:val="002C5BAE"/>
    <w:rsid w:val="002C60FF"/>
    <w:rsid w:val="002D3374"/>
    <w:rsid w:val="002D342F"/>
    <w:rsid w:val="002D6EEF"/>
    <w:rsid w:val="002D7DE0"/>
    <w:rsid w:val="002E32D3"/>
    <w:rsid w:val="002E5613"/>
    <w:rsid w:val="002E5D39"/>
    <w:rsid w:val="002E67DE"/>
    <w:rsid w:val="002E6A41"/>
    <w:rsid w:val="002F2A0B"/>
    <w:rsid w:val="002F302B"/>
    <w:rsid w:val="002F33CB"/>
    <w:rsid w:val="002F403B"/>
    <w:rsid w:val="003046D7"/>
    <w:rsid w:val="00304AFF"/>
    <w:rsid w:val="00306650"/>
    <w:rsid w:val="00306C3D"/>
    <w:rsid w:val="003072E2"/>
    <w:rsid w:val="003073E5"/>
    <w:rsid w:val="0031082D"/>
    <w:rsid w:val="003110B0"/>
    <w:rsid w:val="003117DC"/>
    <w:rsid w:val="00314340"/>
    <w:rsid w:val="003162E7"/>
    <w:rsid w:val="0031660E"/>
    <w:rsid w:val="00316FA5"/>
    <w:rsid w:val="00320065"/>
    <w:rsid w:val="00321A8B"/>
    <w:rsid w:val="00323D87"/>
    <w:rsid w:val="00324B00"/>
    <w:rsid w:val="00332DA9"/>
    <w:rsid w:val="0033380B"/>
    <w:rsid w:val="0033410E"/>
    <w:rsid w:val="003342DD"/>
    <w:rsid w:val="003351DB"/>
    <w:rsid w:val="003361A4"/>
    <w:rsid w:val="003372A5"/>
    <w:rsid w:val="00337311"/>
    <w:rsid w:val="00337666"/>
    <w:rsid w:val="00340B9E"/>
    <w:rsid w:val="00340FA6"/>
    <w:rsid w:val="003428FA"/>
    <w:rsid w:val="00342D6B"/>
    <w:rsid w:val="00343C4C"/>
    <w:rsid w:val="00344973"/>
    <w:rsid w:val="003457E8"/>
    <w:rsid w:val="00345E2C"/>
    <w:rsid w:val="00345F78"/>
    <w:rsid w:val="00346B05"/>
    <w:rsid w:val="003543F6"/>
    <w:rsid w:val="00355A83"/>
    <w:rsid w:val="00355EC2"/>
    <w:rsid w:val="003566A5"/>
    <w:rsid w:val="00356B31"/>
    <w:rsid w:val="00356C2C"/>
    <w:rsid w:val="003572E5"/>
    <w:rsid w:val="003578CE"/>
    <w:rsid w:val="0036065A"/>
    <w:rsid w:val="00360FB1"/>
    <w:rsid w:val="00362145"/>
    <w:rsid w:val="003636C6"/>
    <w:rsid w:val="00363AC2"/>
    <w:rsid w:val="00364519"/>
    <w:rsid w:val="0036670C"/>
    <w:rsid w:val="00367C60"/>
    <w:rsid w:val="00370CF8"/>
    <w:rsid w:val="00376241"/>
    <w:rsid w:val="00376849"/>
    <w:rsid w:val="00377E00"/>
    <w:rsid w:val="00382C08"/>
    <w:rsid w:val="00383E8D"/>
    <w:rsid w:val="00384073"/>
    <w:rsid w:val="00384219"/>
    <w:rsid w:val="0038598D"/>
    <w:rsid w:val="00391C7A"/>
    <w:rsid w:val="0039359A"/>
    <w:rsid w:val="00394205"/>
    <w:rsid w:val="00396E24"/>
    <w:rsid w:val="003976FD"/>
    <w:rsid w:val="00397B90"/>
    <w:rsid w:val="003A1A40"/>
    <w:rsid w:val="003A31A2"/>
    <w:rsid w:val="003A6383"/>
    <w:rsid w:val="003A712E"/>
    <w:rsid w:val="003B0DAF"/>
    <w:rsid w:val="003B129B"/>
    <w:rsid w:val="003B452D"/>
    <w:rsid w:val="003B4DEA"/>
    <w:rsid w:val="003C0D13"/>
    <w:rsid w:val="003C7906"/>
    <w:rsid w:val="003D2A9C"/>
    <w:rsid w:val="003E003A"/>
    <w:rsid w:val="003E1473"/>
    <w:rsid w:val="003E2969"/>
    <w:rsid w:val="003E44DF"/>
    <w:rsid w:val="003E50DF"/>
    <w:rsid w:val="003E579A"/>
    <w:rsid w:val="003E5B9C"/>
    <w:rsid w:val="003E5DD9"/>
    <w:rsid w:val="003F133C"/>
    <w:rsid w:val="003F26F2"/>
    <w:rsid w:val="003F52B8"/>
    <w:rsid w:val="003F63D9"/>
    <w:rsid w:val="003F6FE6"/>
    <w:rsid w:val="003F725C"/>
    <w:rsid w:val="003F7F61"/>
    <w:rsid w:val="0040060F"/>
    <w:rsid w:val="004011F0"/>
    <w:rsid w:val="004028F3"/>
    <w:rsid w:val="00407654"/>
    <w:rsid w:val="004132A2"/>
    <w:rsid w:val="0041397E"/>
    <w:rsid w:val="0041416A"/>
    <w:rsid w:val="00414C7C"/>
    <w:rsid w:val="00417ED8"/>
    <w:rsid w:val="00420244"/>
    <w:rsid w:val="0042060C"/>
    <w:rsid w:val="00423846"/>
    <w:rsid w:val="00432490"/>
    <w:rsid w:val="004328E8"/>
    <w:rsid w:val="00432972"/>
    <w:rsid w:val="0043421B"/>
    <w:rsid w:val="00435F16"/>
    <w:rsid w:val="00436147"/>
    <w:rsid w:val="00437C34"/>
    <w:rsid w:val="00441716"/>
    <w:rsid w:val="00441EEA"/>
    <w:rsid w:val="00444204"/>
    <w:rsid w:val="00444D5B"/>
    <w:rsid w:val="00446703"/>
    <w:rsid w:val="0044776B"/>
    <w:rsid w:val="004527DB"/>
    <w:rsid w:val="00453B63"/>
    <w:rsid w:val="00454E4E"/>
    <w:rsid w:val="00456844"/>
    <w:rsid w:val="00461B63"/>
    <w:rsid w:val="004641D4"/>
    <w:rsid w:val="00466AC9"/>
    <w:rsid w:val="00466E51"/>
    <w:rsid w:val="00467B14"/>
    <w:rsid w:val="00474F3E"/>
    <w:rsid w:val="0047533C"/>
    <w:rsid w:val="004756D4"/>
    <w:rsid w:val="00477BFE"/>
    <w:rsid w:val="00483107"/>
    <w:rsid w:val="004832B7"/>
    <w:rsid w:val="004909CA"/>
    <w:rsid w:val="00491BAD"/>
    <w:rsid w:val="00492F84"/>
    <w:rsid w:val="00494317"/>
    <w:rsid w:val="00494E09"/>
    <w:rsid w:val="004950A2"/>
    <w:rsid w:val="0049587E"/>
    <w:rsid w:val="00497B08"/>
    <w:rsid w:val="004A1A0B"/>
    <w:rsid w:val="004A2A77"/>
    <w:rsid w:val="004A404A"/>
    <w:rsid w:val="004A4535"/>
    <w:rsid w:val="004A54A5"/>
    <w:rsid w:val="004A7649"/>
    <w:rsid w:val="004B118A"/>
    <w:rsid w:val="004B20A1"/>
    <w:rsid w:val="004B3E4E"/>
    <w:rsid w:val="004B3FA0"/>
    <w:rsid w:val="004B5B02"/>
    <w:rsid w:val="004B5FB7"/>
    <w:rsid w:val="004B7AEA"/>
    <w:rsid w:val="004C4038"/>
    <w:rsid w:val="004C4789"/>
    <w:rsid w:val="004C5B23"/>
    <w:rsid w:val="004C7841"/>
    <w:rsid w:val="004C7AD1"/>
    <w:rsid w:val="004D0EDA"/>
    <w:rsid w:val="004D0F30"/>
    <w:rsid w:val="004D17DD"/>
    <w:rsid w:val="004D30B4"/>
    <w:rsid w:val="004D57AA"/>
    <w:rsid w:val="004D5834"/>
    <w:rsid w:val="004E406B"/>
    <w:rsid w:val="004E6DCE"/>
    <w:rsid w:val="004E705B"/>
    <w:rsid w:val="004F0CD9"/>
    <w:rsid w:val="004F312A"/>
    <w:rsid w:val="004F3A48"/>
    <w:rsid w:val="004F4308"/>
    <w:rsid w:val="004F4A23"/>
    <w:rsid w:val="004F722C"/>
    <w:rsid w:val="005004DD"/>
    <w:rsid w:val="00510E0D"/>
    <w:rsid w:val="00512B6C"/>
    <w:rsid w:val="0051461E"/>
    <w:rsid w:val="0051470B"/>
    <w:rsid w:val="005150B2"/>
    <w:rsid w:val="00516F40"/>
    <w:rsid w:val="00520DB6"/>
    <w:rsid w:val="00522D13"/>
    <w:rsid w:val="00525780"/>
    <w:rsid w:val="00527D3D"/>
    <w:rsid w:val="00531D0C"/>
    <w:rsid w:val="00531EDC"/>
    <w:rsid w:val="0053269E"/>
    <w:rsid w:val="005332DA"/>
    <w:rsid w:val="0053673C"/>
    <w:rsid w:val="005367E8"/>
    <w:rsid w:val="00543B67"/>
    <w:rsid w:val="00543C4B"/>
    <w:rsid w:val="00546388"/>
    <w:rsid w:val="00550F0D"/>
    <w:rsid w:val="005528E9"/>
    <w:rsid w:val="0055660B"/>
    <w:rsid w:val="005622CD"/>
    <w:rsid w:val="00563656"/>
    <w:rsid w:val="00563E81"/>
    <w:rsid w:val="00573049"/>
    <w:rsid w:val="005744FC"/>
    <w:rsid w:val="00574D06"/>
    <w:rsid w:val="005762D0"/>
    <w:rsid w:val="00576D93"/>
    <w:rsid w:val="005826FD"/>
    <w:rsid w:val="00584A50"/>
    <w:rsid w:val="005860FF"/>
    <w:rsid w:val="00586745"/>
    <w:rsid w:val="00587FAD"/>
    <w:rsid w:val="00591260"/>
    <w:rsid w:val="00592697"/>
    <w:rsid w:val="005935A8"/>
    <w:rsid w:val="005938FE"/>
    <w:rsid w:val="00593ADE"/>
    <w:rsid w:val="005958E9"/>
    <w:rsid w:val="00595AB8"/>
    <w:rsid w:val="005979C0"/>
    <w:rsid w:val="005A01F0"/>
    <w:rsid w:val="005A1374"/>
    <w:rsid w:val="005A320B"/>
    <w:rsid w:val="005A3562"/>
    <w:rsid w:val="005A4972"/>
    <w:rsid w:val="005A59A5"/>
    <w:rsid w:val="005B0EAC"/>
    <w:rsid w:val="005B10B5"/>
    <w:rsid w:val="005C020E"/>
    <w:rsid w:val="005C0923"/>
    <w:rsid w:val="005C2E38"/>
    <w:rsid w:val="005C2F6C"/>
    <w:rsid w:val="005C5FDD"/>
    <w:rsid w:val="005C71DE"/>
    <w:rsid w:val="005D095F"/>
    <w:rsid w:val="005D5D1A"/>
    <w:rsid w:val="005D6266"/>
    <w:rsid w:val="005D7209"/>
    <w:rsid w:val="005D7253"/>
    <w:rsid w:val="005D7E12"/>
    <w:rsid w:val="005E09AE"/>
    <w:rsid w:val="005E0C1B"/>
    <w:rsid w:val="005E2410"/>
    <w:rsid w:val="005E59DF"/>
    <w:rsid w:val="005E5B49"/>
    <w:rsid w:val="005E60C8"/>
    <w:rsid w:val="005F1CC3"/>
    <w:rsid w:val="005F1E6A"/>
    <w:rsid w:val="005F2188"/>
    <w:rsid w:val="005F28ED"/>
    <w:rsid w:val="005F6624"/>
    <w:rsid w:val="00601A0C"/>
    <w:rsid w:val="00601D64"/>
    <w:rsid w:val="00602B0C"/>
    <w:rsid w:val="00602FB7"/>
    <w:rsid w:val="00603E6A"/>
    <w:rsid w:val="006054CC"/>
    <w:rsid w:val="00610216"/>
    <w:rsid w:val="00610E33"/>
    <w:rsid w:val="0061260C"/>
    <w:rsid w:val="006129EC"/>
    <w:rsid w:val="00614D58"/>
    <w:rsid w:val="00615822"/>
    <w:rsid w:val="00616444"/>
    <w:rsid w:val="00621BC3"/>
    <w:rsid w:val="00623165"/>
    <w:rsid w:val="00625C55"/>
    <w:rsid w:val="00626795"/>
    <w:rsid w:val="00626E11"/>
    <w:rsid w:val="00636AB3"/>
    <w:rsid w:val="006413B3"/>
    <w:rsid w:val="00642151"/>
    <w:rsid w:val="00644081"/>
    <w:rsid w:val="0064491C"/>
    <w:rsid w:val="006462F2"/>
    <w:rsid w:val="00647B9E"/>
    <w:rsid w:val="00647BB8"/>
    <w:rsid w:val="00651530"/>
    <w:rsid w:val="006558AB"/>
    <w:rsid w:val="006560B5"/>
    <w:rsid w:val="0066273C"/>
    <w:rsid w:val="00666145"/>
    <w:rsid w:val="00666148"/>
    <w:rsid w:val="0066698C"/>
    <w:rsid w:val="00666F2A"/>
    <w:rsid w:val="00667123"/>
    <w:rsid w:val="00667AD3"/>
    <w:rsid w:val="0067062E"/>
    <w:rsid w:val="006707D8"/>
    <w:rsid w:val="006759F1"/>
    <w:rsid w:val="00675C3C"/>
    <w:rsid w:val="0067627E"/>
    <w:rsid w:val="00680FF9"/>
    <w:rsid w:val="006819EC"/>
    <w:rsid w:val="00681DE7"/>
    <w:rsid w:val="00684377"/>
    <w:rsid w:val="00685945"/>
    <w:rsid w:val="006862EC"/>
    <w:rsid w:val="006863B9"/>
    <w:rsid w:val="00686488"/>
    <w:rsid w:val="0068727A"/>
    <w:rsid w:val="006908CD"/>
    <w:rsid w:val="00690965"/>
    <w:rsid w:val="00691019"/>
    <w:rsid w:val="00691319"/>
    <w:rsid w:val="00691CF0"/>
    <w:rsid w:val="00692B6C"/>
    <w:rsid w:val="006947FB"/>
    <w:rsid w:val="0069483C"/>
    <w:rsid w:val="00694DB8"/>
    <w:rsid w:val="00694E0A"/>
    <w:rsid w:val="0069759E"/>
    <w:rsid w:val="006A211E"/>
    <w:rsid w:val="006A454E"/>
    <w:rsid w:val="006A4662"/>
    <w:rsid w:val="006A6F6E"/>
    <w:rsid w:val="006B0DB4"/>
    <w:rsid w:val="006B2FCF"/>
    <w:rsid w:val="006B5806"/>
    <w:rsid w:val="006B592F"/>
    <w:rsid w:val="006C0C96"/>
    <w:rsid w:val="006C206B"/>
    <w:rsid w:val="006C42C1"/>
    <w:rsid w:val="006D0D15"/>
    <w:rsid w:val="006D1D73"/>
    <w:rsid w:val="006D27C8"/>
    <w:rsid w:val="006D46A8"/>
    <w:rsid w:val="006D4D80"/>
    <w:rsid w:val="006D58C0"/>
    <w:rsid w:val="006D6238"/>
    <w:rsid w:val="006D6700"/>
    <w:rsid w:val="006D7BD1"/>
    <w:rsid w:val="006E11E1"/>
    <w:rsid w:val="006E4B4C"/>
    <w:rsid w:val="006E4C3F"/>
    <w:rsid w:val="006E53C8"/>
    <w:rsid w:val="006E5FDB"/>
    <w:rsid w:val="006F1665"/>
    <w:rsid w:val="006F336F"/>
    <w:rsid w:val="006F3D95"/>
    <w:rsid w:val="006F5D0B"/>
    <w:rsid w:val="006F7F88"/>
    <w:rsid w:val="00700D0B"/>
    <w:rsid w:val="00703F1F"/>
    <w:rsid w:val="0070427C"/>
    <w:rsid w:val="0070456E"/>
    <w:rsid w:val="007049AB"/>
    <w:rsid w:val="00704CBA"/>
    <w:rsid w:val="00706F29"/>
    <w:rsid w:val="00715C5F"/>
    <w:rsid w:val="00716677"/>
    <w:rsid w:val="00717DB7"/>
    <w:rsid w:val="007207B5"/>
    <w:rsid w:val="00722460"/>
    <w:rsid w:val="00722BF3"/>
    <w:rsid w:val="0072328E"/>
    <w:rsid w:val="00724864"/>
    <w:rsid w:val="00732FC8"/>
    <w:rsid w:val="00736FF0"/>
    <w:rsid w:val="00737275"/>
    <w:rsid w:val="00741647"/>
    <w:rsid w:val="007426E8"/>
    <w:rsid w:val="00744FEC"/>
    <w:rsid w:val="00745BEE"/>
    <w:rsid w:val="00747B00"/>
    <w:rsid w:val="0075264E"/>
    <w:rsid w:val="0075712D"/>
    <w:rsid w:val="00757423"/>
    <w:rsid w:val="00760B65"/>
    <w:rsid w:val="007617F7"/>
    <w:rsid w:val="00763ADF"/>
    <w:rsid w:val="007666FD"/>
    <w:rsid w:val="00766CE9"/>
    <w:rsid w:val="00766E12"/>
    <w:rsid w:val="0076745C"/>
    <w:rsid w:val="00770F2B"/>
    <w:rsid w:val="00772231"/>
    <w:rsid w:val="00772C79"/>
    <w:rsid w:val="00776D3F"/>
    <w:rsid w:val="0077712B"/>
    <w:rsid w:val="00777FA7"/>
    <w:rsid w:val="00777FB4"/>
    <w:rsid w:val="00786E9E"/>
    <w:rsid w:val="007871A8"/>
    <w:rsid w:val="00792A32"/>
    <w:rsid w:val="00793A57"/>
    <w:rsid w:val="007949EB"/>
    <w:rsid w:val="0079534C"/>
    <w:rsid w:val="00796D1F"/>
    <w:rsid w:val="00797ADB"/>
    <w:rsid w:val="007A3301"/>
    <w:rsid w:val="007A3D7E"/>
    <w:rsid w:val="007A7DDC"/>
    <w:rsid w:val="007B16E6"/>
    <w:rsid w:val="007B3444"/>
    <w:rsid w:val="007B4B2E"/>
    <w:rsid w:val="007B4BEA"/>
    <w:rsid w:val="007C20F8"/>
    <w:rsid w:val="007C286A"/>
    <w:rsid w:val="007C3241"/>
    <w:rsid w:val="007C7090"/>
    <w:rsid w:val="007D0882"/>
    <w:rsid w:val="007D17C6"/>
    <w:rsid w:val="007D3A60"/>
    <w:rsid w:val="007E5374"/>
    <w:rsid w:val="007E608D"/>
    <w:rsid w:val="007E6A52"/>
    <w:rsid w:val="007E6D48"/>
    <w:rsid w:val="007E7692"/>
    <w:rsid w:val="007F0EAB"/>
    <w:rsid w:val="007F5A10"/>
    <w:rsid w:val="007F65F6"/>
    <w:rsid w:val="007F68AE"/>
    <w:rsid w:val="007F7029"/>
    <w:rsid w:val="007F7BEB"/>
    <w:rsid w:val="00802578"/>
    <w:rsid w:val="008027C2"/>
    <w:rsid w:val="00804309"/>
    <w:rsid w:val="00806663"/>
    <w:rsid w:val="0081020E"/>
    <w:rsid w:val="0081523E"/>
    <w:rsid w:val="0081646B"/>
    <w:rsid w:val="00817B6F"/>
    <w:rsid w:val="00817D3D"/>
    <w:rsid w:val="00820525"/>
    <w:rsid w:val="0082315D"/>
    <w:rsid w:val="00823353"/>
    <w:rsid w:val="00824624"/>
    <w:rsid w:val="0082500F"/>
    <w:rsid w:val="0082536C"/>
    <w:rsid w:val="008257B4"/>
    <w:rsid w:val="008263C4"/>
    <w:rsid w:val="00827490"/>
    <w:rsid w:val="00831C12"/>
    <w:rsid w:val="0083485F"/>
    <w:rsid w:val="008350C5"/>
    <w:rsid w:val="00836018"/>
    <w:rsid w:val="0083721D"/>
    <w:rsid w:val="00843210"/>
    <w:rsid w:val="0084375B"/>
    <w:rsid w:val="008469A8"/>
    <w:rsid w:val="008473CD"/>
    <w:rsid w:val="00851C55"/>
    <w:rsid w:val="00851E51"/>
    <w:rsid w:val="0085540A"/>
    <w:rsid w:val="00856158"/>
    <w:rsid w:val="00856D16"/>
    <w:rsid w:val="008613E0"/>
    <w:rsid w:val="00863791"/>
    <w:rsid w:val="008638A8"/>
    <w:rsid w:val="0086512F"/>
    <w:rsid w:val="00865F5A"/>
    <w:rsid w:val="0086758E"/>
    <w:rsid w:val="008679B1"/>
    <w:rsid w:val="008710AE"/>
    <w:rsid w:val="00872200"/>
    <w:rsid w:val="008724D0"/>
    <w:rsid w:val="00874A96"/>
    <w:rsid w:val="0087581F"/>
    <w:rsid w:val="00876D98"/>
    <w:rsid w:val="00880AD0"/>
    <w:rsid w:val="00880B34"/>
    <w:rsid w:val="00882354"/>
    <w:rsid w:val="00882753"/>
    <w:rsid w:val="008844FB"/>
    <w:rsid w:val="008847B3"/>
    <w:rsid w:val="008853E2"/>
    <w:rsid w:val="0089118F"/>
    <w:rsid w:val="0089195C"/>
    <w:rsid w:val="00892BE7"/>
    <w:rsid w:val="00893528"/>
    <w:rsid w:val="00895C11"/>
    <w:rsid w:val="00896F01"/>
    <w:rsid w:val="0089700B"/>
    <w:rsid w:val="008A0608"/>
    <w:rsid w:val="008A1B37"/>
    <w:rsid w:val="008A286B"/>
    <w:rsid w:val="008A2C87"/>
    <w:rsid w:val="008A453C"/>
    <w:rsid w:val="008A4C07"/>
    <w:rsid w:val="008A5431"/>
    <w:rsid w:val="008A58DC"/>
    <w:rsid w:val="008B0B3E"/>
    <w:rsid w:val="008B13B2"/>
    <w:rsid w:val="008B2869"/>
    <w:rsid w:val="008B4611"/>
    <w:rsid w:val="008B4FE1"/>
    <w:rsid w:val="008B510D"/>
    <w:rsid w:val="008C0D74"/>
    <w:rsid w:val="008C11BC"/>
    <w:rsid w:val="008C2FF3"/>
    <w:rsid w:val="008C3716"/>
    <w:rsid w:val="008C43D7"/>
    <w:rsid w:val="008C5635"/>
    <w:rsid w:val="008D05EB"/>
    <w:rsid w:val="008D12C5"/>
    <w:rsid w:val="008D2CD0"/>
    <w:rsid w:val="008D3963"/>
    <w:rsid w:val="008D4204"/>
    <w:rsid w:val="008E02AF"/>
    <w:rsid w:val="008E0EF9"/>
    <w:rsid w:val="008E1EC2"/>
    <w:rsid w:val="008E3EBB"/>
    <w:rsid w:val="008E58AC"/>
    <w:rsid w:val="008E6D8E"/>
    <w:rsid w:val="008E7794"/>
    <w:rsid w:val="008F0FC8"/>
    <w:rsid w:val="008F2240"/>
    <w:rsid w:val="008F52A8"/>
    <w:rsid w:val="008F59C7"/>
    <w:rsid w:val="008F65BE"/>
    <w:rsid w:val="00902E84"/>
    <w:rsid w:val="00904547"/>
    <w:rsid w:val="00904716"/>
    <w:rsid w:val="00905D5E"/>
    <w:rsid w:val="009064F6"/>
    <w:rsid w:val="009067DA"/>
    <w:rsid w:val="00915016"/>
    <w:rsid w:val="00917519"/>
    <w:rsid w:val="00921BE5"/>
    <w:rsid w:val="00922D83"/>
    <w:rsid w:val="00923129"/>
    <w:rsid w:val="009248A6"/>
    <w:rsid w:val="0092695C"/>
    <w:rsid w:val="00926CED"/>
    <w:rsid w:val="009276A8"/>
    <w:rsid w:val="00927796"/>
    <w:rsid w:val="00930D47"/>
    <w:rsid w:val="009314DB"/>
    <w:rsid w:val="00931770"/>
    <w:rsid w:val="00932CD3"/>
    <w:rsid w:val="0093350A"/>
    <w:rsid w:val="00933754"/>
    <w:rsid w:val="009347A7"/>
    <w:rsid w:val="009348B2"/>
    <w:rsid w:val="00935710"/>
    <w:rsid w:val="00937B2F"/>
    <w:rsid w:val="00941F32"/>
    <w:rsid w:val="00942992"/>
    <w:rsid w:val="00943B1E"/>
    <w:rsid w:val="00945164"/>
    <w:rsid w:val="009471DE"/>
    <w:rsid w:val="00950A73"/>
    <w:rsid w:val="009517F1"/>
    <w:rsid w:val="00952B3E"/>
    <w:rsid w:val="00953245"/>
    <w:rsid w:val="009576BB"/>
    <w:rsid w:val="00960588"/>
    <w:rsid w:val="00962908"/>
    <w:rsid w:val="00962E5F"/>
    <w:rsid w:val="00966E19"/>
    <w:rsid w:val="00967CDE"/>
    <w:rsid w:val="00971064"/>
    <w:rsid w:val="00972433"/>
    <w:rsid w:val="0097270A"/>
    <w:rsid w:val="00974DAA"/>
    <w:rsid w:val="0097789F"/>
    <w:rsid w:val="00983BE3"/>
    <w:rsid w:val="00983E12"/>
    <w:rsid w:val="0098519F"/>
    <w:rsid w:val="00985373"/>
    <w:rsid w:val="00987B5A"/>
    <w:rsid w:val="00990580"/>
    <w:rsid w:val="00991757"/>
    <w:rsid w:val="009935BA"/>
    <w:rsid w:val="00995599"/>
    <w:rsid w:val="0099798B"/>
    <w:rsid w:val="009A0386"/>
    <w:rsid w:val="009A20FE"/>
    <w:rsid w:val="009A63EE"/>
    <w:rsid w:val="009B0E40"/>
    <w:rsid w:val="009B2924"/>
    <w:rsid w:val="009B3258"/>
    <w:rsid w:val="009B5D18"/>
    <w:rsid w:val="009B667C"/>
    <w:rsid w:val="009B6F4C"/>
    <w:rsid w:val="009C0E53"/>
    <w:rsid w:val="009C13A3"/>
    <w:rsid w:val="009C1851"/>
    <w:rsid w:val="009C1D46"/>
    <w:rsid w:val="009C4D94"/>
    <w:rsid w:val="009C5942"/>
    <w:rsid w:val="009C71BA"/>
    <w:rsid w:val="009D6D25"/>
    <w:rsid w:val="009D7780"/>
    <w:rsid w:val="009E0A95"/>
    <w:rsid w:val="009E33C8"/>
    <w:rsid w:val="009E3761"/>
    <w:rsid w:val="009E6277"/>
    <w:rsid w:val="009E6621"/>
    <w:rsid w:val="009F1430"/>
    <w:rsid w:val="009F1DA8"/>
    <w:rsid w:val="009F1EEA"/>
    <w:rsid w:val="009F30C1"/>
    <w:rsid w:val="009F430D"/>
    <w:rsid w:val="009F4D5E"/>
    <w:rsid w:val="009F7C11"/>
    <w:rsid w:val="00A00194"/>
    <w:rsid w:val="00A01387"/>
    <w:rsid w:val="00A04447"/>
    <w:rsid w:val="00A07303"/>
    <w:rsid w:val="00A109C4"/>
    <w:rsid w:val="00A10D73"/>
    <w:rsid w:val="00A1578D"/>
    <w:rsid w:val="00A17414"/>
    <w:rsid w:val="00A23D5E"/>
    <w:rsid w:val="00A25FD6"/>
    <w:rsid w:val="00A274A5"/>
    <w:rsid w:val="00A301B9"/>
    <w:rsid w:val="00A321AD"/>
    <w:rsid w:val="00A32719"/>
    <w:rsid w:val="00A32E39"/>
    <w:rsid w:val="00A340E0"/>
    <w:rsid w:val="00A36107"/>
    <w:rsid w:val="00A3650B"/>
    <w:rsid w:val="00A366E3"/>
    <w:rsid w:val="00A407B0"/>
    <w:rsid w:val="00A43937"/>
    <w:rsid w:val="00A44B08"/>
    <w:rsid w:val="00A47B59"/>
    <w:rsid w:val="00A50B74"/>
    <w:rsid w:val="00A51AAE"/>
    <w:rsid w:val="00A55428"/>
    <w:rsid w:val="00A568EB"/>
    <w:rsid w:val="00A60FBD"/>
    <w:rsid w:val="00A62B4D"/>
    <w:rsid w:val="00A63AF5"/>
    <w:rsid w:val="00A6456A"/>
    <w:rsid w:val="00A67628"/>
    <w:rsid w:val="00A722A8"/>
    <w:rsid w:val="00A72C78"/>
    <w:rsid w:val="00A73ED3"/>
    <w:rsid w:val="00A74B14"/>
    <w:rsid w:val="00A82A5F"/>
    <w:rsid w:val="00A86C58"/>
    <w:rsid w:val="00A87CB4"/>
    <w:rsid w:val="00A903F3"/>
    <w:rsid w:val="00A927A0"/>
    <w:rsid w:val="00A966F3"/>
    <w:rsid w:val="00A96D31"/>
    <w:rsid w:val="00AA2B08"/>
    <w:rsid w:val="00AA3E7C"/>
    <w:rsid w:val="00AA4F02"/>
    <w:rsid w:val="00AB2471"/>
    <w:rsid w:val="00AB384A"/>
    <w:rsid w:val="00AB3C78"/>
    <w:rsid w:val="00AB5023"/>
    <w:rsid w:val="00AB742F"/>
    <w:rsid w:val="00AC395E"/>
    <w:rsid w:val="00AC4536"/>
    <w:rsid w:val="00AC7073"/>
    <w:rsid w:val="00AC749A"/>
    <w:rsid w:val="00AC7788"/>
    <w:rsid w:val="00AD04B5"/>
    <w:rsid w:val="00AD05C8"/>
    <w:rsid w:val="00AD401D"/>
    <w:rsid w:val="00AE1522"/>
    <w:rsid w:val="00AE15AA"/>
    <w:rsid w:val="00AE34CF"/>
    <w:rsid w:val="00AF06E1"/>
    <w:rsid w:val="00AF1003"/>
    <w:rsid w:val="00AF18DF"/>
    <w:rsid w:val="00AF36D8"/>
    <w:rsid w:val="00AF5C5A"/>
    <w:rsid w:val="00AF73C6"/>
    <w:rsid w:val="00B0554A"/>
    <w:rsid w:val="00B07C8B"/>
    <w:rsid w:val="00B106C9"/>
    <w:rsid w:val="00B11EE9"/>
    <w:rsid w:val="00B129A9"/>
    <w:rsid w:val="00B14FAD"/>
    <w:rsid w:val="00B24780"/>
    <w:rsid w:val="00B2542D"/>
    <w:rsid w:val="00B25791"/>
    <w:rsid w:val="00B25EA8"/>
    <w:rsid w:val="00B26FF8"/>
    <w:rsid w:val="00B27785"/>
    <w:rsid w:val="00B32E14"/>
    <w:rsid w:val="00B35D31"/>
    <w:rsid w:val="00B4035F"/>
    <w:rsid w:val="00B419C0"/>
    <w:rsid w:val="00B42559"/>
    <w:rsid w:val="00B42811"/>
    <w:rsid w:val="00B42D66"/>
    <w:rsid w:val="00B45513"/>
    <w:rsid w:val="00B45C94"/>
    <w:rsid w:val="00B4748C"/>
    <w:rsid w:val="00B506AB"/>
    <w:rsid w:val="00B50730"/>
    <w:rsid w:val="00B51E67"/>
    <w:rsid w:val="00B55090"/>
    <w:rsid w:val="00B60AB0"/>
    <w:rsid w:val="00B60C56"/>
    <w:rsid w:val="00B61D20"/>
    <w:rsid w:val="00B628E0"/>
    <w:rsid w:val="00B631C0"/>
    <w:rsid w:val="00B63C95"/>
    <w:rsid w:val="00B73A9E"/>
    <w:rsid w:val="00B7645D"/>
    <w:rsid w:val="00B7731E"/>
    <w:rsid w:val="00B813C8"/>
    <w:rsid w:val="00B8150C"/>
    <w:rsid w:val="00B8306F"/>
    <w:rsid w:val="00B879F4"/>
    <w:rsid w:val="00B87BF1"/>
    <w:rsid w:val="00B906F7"/>
    <w:rsid w:val="00B90793"/>
    <w:rsid w:val="00B90D68"/>
    <w:rsid w:val="00B918B6"/>
    <w:rsid w:val="00B95444"/>
    <w:rsid w:val="00B95651"/>
    <w:rsid w:val="00BA0D6C"/>
    <w:rsid w:val="00BA4588"/>
    <w:rsid w:val="00BA50CD"/>
    <w:rsid w:val="00BA7BEA"/>
    <w:rsid w:val="00BB52C3"/>
    <w:rsid w:val="00BB56CA"/>
    <w:rsid w:val="00BB5717"/>
    <w:rsid w:val="00BB6C53"/>
    <w:rsid w:val="00BC2A7C"/>
    <w:rsid w:val="00BC4CC3"/>
    <w:rsid w:val="00BC50C2"/>
    <w:rsid w:val="00BC56B8"/>
    <w:rsid w:val="00BC5D62"/>
    <w:rsid w:val="00BC5DD6"/>
    <w:rsid w:val="00BC7EDE"/>
    <w:rsid w:val="00BD0293"/>
    <w:rsid w:val="00BD3DC5"/>
    <w:rsid w:val="00BD3F84"/>
    <w:rsid w:val="00BD7193"/>
    <w:rsid w:val="00BE1673"/>
    <w:rsid w:val="00BE23D7"/>
    <w:rsid w:val="00BE320A"/>
    <w:rsid w:val="00BE4305"/>
    <w:rsid w:val="00BE5345"/>
    <w:rsid w:val="00BE6BB6"/>
    <w:rsid w:val="00BE6EC3"/>
    <w:rsid w:val="00BE7A6A"/>
    <w:rsid w:val="00BF0493"/>
    <w:rsid w:val="00BF5DCD"/>
    <w:rsid w:val="00BF627C"/>
    <w:rsid w:val="00BF7AE8"/>
    <w:rsid w:val="00C023DC"/>
    <w:rsid w:val="00C03D8B"/>
    <w:rsid w:val="00C0732E"/>
    <w:rsid w:val="00C105E2"/>
    <w:rsid w:val="00C11F83"/>
    <w:rsid w:val="00C12721"/>
    <w:rsid w:val="00C12ECE"/>
    <w:rsid w:val="00C13404"/>
    <w:rsid w:val="00C1415F"/>
    <w:rsid w:val="00C216B5"/>
    <w:rsid w:val="00C21C88"/>
    <w:rsid w:val="00C224F5"/>
    <w:rsid w:val="00C261A8"/>
    <w:rsid w:val="00C27148"/>
    <w:rsid w:val="00C31FCF"/>
    <w:rsid w:val="00C3535B"/>
    <w:rsid w:val="00C3605A"/>
    <w:rsid w:val="00C36BAA"/>
    <w:rsid w:val="00C3781C"/>
    <w:rsid w:val="00C41FBC"/>
    <w:rsid w:val="00C434B6"/>
    <w:rsid w:val="00C448F7"/>
    <w:rsid w:val="00C44CB2"/>
    <w:rsid w:val="00C51257"/>
    <w:rsid w:val="00C53ABD"/>
    <w:rsid w:val="00C5537E"/>
    <w:rsid w:val="00C614CF"/>
    <w:rsid w:val="00C62726"/>
    <w:rsid w:val="00C63BF8"/>
    <w:rsid w:val="00C64E54"/>
    <w:rsid w:val="00C67BDD"/>
    <w:rsid w:val="00C67CB0"/>
    <w:rsid w:val="00C70CD0"/>
    <w:rsid w:val="00C74224"/>
    <w:rsid w:val="00C80901"/>
    <w:rsid w:val="00C80CE5"/>
    <w:rsid w:val="00C84832"/>
    <w:rsid w:val="00C84A41"/>
    <w:rsid w:val="00C9644C"/>
    <w:rsid w:val="00C9748E"/>
    <w:rsid w:val="00CA19FD"/>
    <w:rsid w:val="00CA2344"/>
    <w:rsid w:val="00CA2703"/>
    <w:rsid w:val="00CA3C4A"/>
    <w:rsid w:val="00CA4680"/>
    <w:rsid w:val="00CA639B"/>
    <w:rsid w:val="00CB669B"/>
    <w:rsid w:val="00CB7E75"/>
    <w:rsid w:val="00CB7F06"/>
    <w:rsid w:val="00CC51FD"/>
    <w:rsid w:val="00CC5565"/>
    <w:rsid w:val="00CC5FFE"/>
    <w:rsid w:val="00CC6FB5"/>
    <w:rsid w:val="00CD00A6"/>
    <w:rsid w:val="00CD07C8"/>
    <w:rsid w:val="00CD20D1"/>
    <w:rsid w:val="00CD24BC"/>
    <w:rsid w:val="00CD3153"/>
    <w:rsid w:val="00CD63AA"/>
    <w:rsid w:val="00CE082B"/>
    <w:rsid w:val="00CE24C2"/>
    <w:rsid w:val="00CE39B0"/>
    <w:rsid w:val="00CE3FA2"/>
    <w:rsid w:val="00CE5BE6"/>
    <w:rsid w:val="00CF4E4A"/>
    <w:rsid w:val="00CF6DE2"/>
    <w:rsid w:val="00D01E04"/>
    <w:rsid w:val="00D02F1B"/>
    <w:rsid w:val="00D02F87"/>
    <w:rsid w:val="00D03D82"/>
    <w:rsid w:val="00D04E6C"/>
    <w:rsid w:val="00D102AD"/>
    <w:rsid w:val="00D118BE"/>
    <w:rsid w:val="00D119D2"/>
    <w:rsid w:val="00D1406F"/>
    <w:rsid w:val="00D174FE"/>
    <w:rsid w:val="00D17F8F"/>
    <w:rsid w:val="00D232EF"/>
    <w:rsid w:val="00D2405E"/>
    <w:rsid w:val="00D326D9"/>
    <w:rsid w:val="00D32E85"/>
    <w:rsid w:val="00D35BF5"/>
    <w:rsid w:val="00D368EF"/>
    <w:rsid w:val="00D37023"/>
    <w:rsid w:val="00D45560"/>
    <w:rsid w:val="00D45641"/>
    <w:rsid w:val="00D469EE"/>
    <w:rsid w:val="00D529EE"/>
    <w:rsid w:val="00D54D7B"/>
    <w:rsid w:val="00D576A6"/>
    <w:rsid w:val="00D71684"/>
    <w:rsid w:val="00D71E79"/>
    <w:rsid w:val="00D72147"/>
    <w:rsid w:val="00D74561"/>
    <w:rsid w:val="00D74648"/>
    <w:rsid w:val="00D7472A"/>
    <w:rsid w:val="00D75278"/>
    <w:rsid w:val="00D76807"/>
    <w:rsid w:val="00D77208"/>
    <w:rsid w:val="00D776D0"/>
    <w:rsid w:val="00D81F4B"/>
    <w:rsid w:val="00D84FF2"/>
    <w:rsid w:val="00D85710"/>
    <w:rsid w:val="00D8736D"/>
    <w:rsid w:val="00D90260"/>
    <w:rsid w:val="00D9502A"/>
    <w:rsid w:val="00D95560"/>
    <w:rsid w:val="00D969F4"/>
    <w:rsid w:val="00D96D49"/>
    <w:rsid w:val="00D97DEA"/>
    <w:rsid w:val="00DA0062"/>
    <w:rsid w:val="00DA0FDE"/>
    <w:rsid w:val="00DA1944"/>
    <w:rsid w:val="00DA3D0B"/>
    <w:rsid w:val="00DA4F15"/>
    <w:rsid w:val="00DA51E3"/>
    <w:rsid w:val="00DA5359"/>
    <w:rsid w:val="00DA7AC2"/>
    <w:rsid w:val="00DA7FDC"/>
    <w:rsid w:val="00DB02ED"/>
    <w:rsid w:val="00DB06C6"/>
    <w:rsid w:val="00DB17D4"/>
    <w:rsid w:val="00DB1EF9"/>
    <w:rsid w:val="00DB2976"/>
    <w:rsid w:val="00DB2E5F"/>
    <w:rsid w:val="00DB4F52"/>
    <w:rsid w:val="00DB544D"/>
    <w:rsid w:val="00DC1D98"/>
    <w:rsid w:val="00DC431C"/>
    <w:rsid w:val="00DC688B"/>
    <w:rsid w:val="00DC6A98"/>
    <w:rsid w:val="00DD01EB"/>
    <w:rsid w:val="00DD098B"/>
    <w:rsid w:val="00DD2D20"/>
    <w:rsid w:val="00DD32EE"/>
    <w:rsid w:val="00DD338D"/>
    <w:rsid w:val="00DD49BD"/>
    <w:rsid w:val="00DD563F"/>
    <w:rsid w:val="00DD5FB9"/>
    <w:rsid w:val="00DD766D"/>
    <w:rsid w:val="00DD76DF"/>
    <w:rsid w:val="00DE12A9"/>
    <w:rsid w:val="00DE1984"/>
    <w:rsid w:val="00DE28E7"/>
    <w:rsid w:val="00DE3CF8"/>
    <w:rsid w:val="00DE4F59"/>
    <w:rsid w:val="00DE70FF"/>
    <w:rsid w:val="00DF2C1B"/>
    <w:rsid w:val="00DF7D0B"/>
    <w:rsid w:val="00E042A0"/>
    <w:rsid w:val="00E04A56"/>
    <w:rsid w:val="00E05255"/>
    <w:rsid w:val="00E1166E"/>
    <w:rsid w:val="00E1226B"/>
    <w:rsid w:val="00E12569"/>
    <w:rsid w:val="00E14C8F"/>
    <w:rsid w:val="00E1687D"/>
    <w:rsid w:val="00E16E6F"/>
    <w:rsid w:val="00E2089A"/>
    <w:rsid w:val="00E25394"/>
    <w:rsid w:val="00E319CE"/>
    <w:rsid w:val="00E352E3"/>
    <w:rsid w:val="00E35507"/>
    <w:rsid w:val="00E35E52"/>
    <w:rsid w:val="00E35F5D"/>
    <w:rsid w:val="00E378B1"/>
    <w:rsid w:val="00E37DDF"/>
    <w:rsid w:val="00E43A4E"/>
    <w:rsid w:val="00E45245"/>
    <w:rsid w:val="00E47CE4"/>
    <w:rsid w:val="00E47DFB"/>
    <w:rsid w:val="00E508B7"/>
    <w:rsid w:val="00E50CE9"/>
    <w:rsid w:val="00E5283E"/>
    <w:rsid w:val="00E52847"/>
    <w:rsid w:val="00E54378"/>
    <w:rsid w:val="00E5458A"/>
    <w:rsid w:val="00E575AA"/>
    <w:rsid w:val="00E62CF9"/>
    <w:rsid w:val="00E6640E"/>
    <w:rsid w:val="00E66EFC"/>
    <w:rsid w:val="00E720EE"/>
    <w:rsid w:val="00E76845"/>
    <w:rsid w:val="00E80494"/>
    <w:rsid w:val="00E804A8"/>
    <w:rsid w:val="00E80ECD"/>
    <w:rsid w:val="00E8294F"/>
    <w:rsid w:val="00E831D0"/>
    <w:rsid w:val="00E863DF"/>
    <w:rsid w:val="00E86F49"/>
    <w:rsid w:val="00E8754E"/>
    <w:rsid w:val="00E909A8"/>
    <w:rsid w:val="00E92B3D"/>
    <w:rsid w:val="00E92E18"/>
    <w:rsid w:val="00E93055"/>
    <w:rsid w:val="00E9426A"/>
    <w:rsid w:val="00E948BA"/>
    <w:rsid w:val="00E97C2B"/>
    <w:rsid w:val="00E97CDC"/>
    <w:rsid w:val="00EA0B4D"/>
    <w:rsid w:val="00EA31FC"/>
    <w:rsid w:val="00EA4A57"/>
    <w:rsid w:val="00EA557F"/>
    <w:rsid w:val="00EB0AB0"/>
    <w:rsid w:val="00EB3FC2"/>
    <w:rsid w:val="00EB5E33"/>
    <w:rsid w:val="00EB7D75"/>
    <w:rsid w:val="00EC2B28"/>
    <w:rsid w:val="00EC3A19"/>
    <w:rsid w:val="00EC432E"/>
    <w:rsid w:val="00EC4F52"/>
    <w:rsid w:val="00EC7D22"/>
    <w:rsid w:val="00ED0486"/>
    <w:rsid w:val="00ED2B40"/>
    <w:rsid w:val="00ED4AFD"/>
    <w:rsid w:val="00ED59C6"/>
    <w:rsid w:val="00ED5A59"/>
    <w:rsid w:val="00ED5D35"/>
    <w:rsid w:val="00EE1A39"/>
    <w:rsid w:val="00EE4A3B"/>
    <w:rsid w:val="00EE6002"/>
    <w:rsid w:val="00EF28BF"/>
    <w:rsid w:val="00EF5890"/>
    <w:rsid w:val="00EF737F"/>
    <w:rsid w:val="00F00FCD"/>
    <w:rsid w:val="00F01346"/>
    <w:rsid w:val="00F04697"/>
    <w:rsid w:val="00F076E8"/>
    <w:rsid w:val="00F07B09"/>
    <w:rsid w:val="00F07FEA"/>
    <w:rsid w:val="00F13947"/>
    <w:rsid w:val="00F144FD"/>
    <w:rsid w:val="00F161D0"/>
    <w:rsid w:val="00F1620A"/>
    <w:rsid w:val="00F16B47"/>
    <w:rsid w:val="00F1795F"/>
    <w:rsid w:val="00F17B79"/>
    <w:rsid w:val="00F20910"/>
    <w:rsid w:val="00F21B4C"/>
    <w:rsid w:val="00F221CF"/>
    <w:rsid w:val="00F231F2"/>
    <w:rsid w:val="00F23A9B"/>
    <w:rsid w:val="00F24CC2"/>
    <w:rsid w:val="00F25DFA"/>
    <w:rsid w:val="00F26AFC"/>
    <w:rsid w:val="00F27B16"/>
    <w:rsid w:val="00F31FB2"/>
    <w:rsid w:val="00F376BA"/>
    <w:rsid w:val="00F37A79"/>
    <w:rsid w:val="00F4161B"/>
    <w:rsid w:val="00F41A1D"/>
    <w:rsid w:val="00F42976"/>
    <w:rsid w:val="00F42FE8"/>
    <w:rsid w:val="00F43455"/>
    <w:rsid w:val="00F43776"/>
    <w:rsid w:val="00F44374"/>
    <w:rsid w:val="00F458E4"/>
    <w:rsid w:val="00F53DC1"/>
    <w:rsid w:val="00F552DE"/>
    <w:rsid w:val="00F60436"/>
    <w:rsid w:val="00F60C9C"/>
    <w:rsid w:val="00F6443A"/>
    <w:rsid w:val="00F64822"/>
    <w:rsid w:val="00F65B6F"/>
    <w:rsid w:val="00F65FC3"/>
    <w:rsid w:val="00F66EC2"/>
    <w:rsid w:val="00F736E3"/>
    <w:rsid w:val="00F738E1"/>
    <w:rsid w:val="00F747C0"/>
    <w:rsid w:val="00F747FF"/>
    <w:rsid w:val="00F7677C"/>
    <w:rsid w:val="00F80785"/>
    <w:rsid w:val="00F808F5"/>
    <w:rsid w:val="00F80B85"/>
    <w:rsid w:val="00F833B4"/>
    <w:rsid w:val="00F84405"/>
    <w:rsid w:val="00F8597C"/>
    <w:rsid w:val="00F86DA9"/>
    <w:rsid w:val="00F86DE8"/>
    <w:rsid w:val="00F87613"/>
    <w:rsid w:val="00F87799"/>
    <w:rsid w:val="00F93012"/>
    <w:rsid w:val="00F935C6"/>
    <w:rsid w:val="00F960F0"/>
    <w:rsid w:val="00FA1E42"/>
    <w:rsid w:val="00FA2499"/>
    <w:rsid w:val="00FA2677"/>
    <w:rsid w:val="00FB0FB2"/>
    <w:rsid w:val="00FB20CF"/>
    <w:rsid w:val="00FB4287"/>
    <w:rsid w:val="00FB67F2"/>
    <w:rsid w:val="00FB6B24"/>
    <w:rsid w:val="00FB7118"/>
    <w:rsid w:val="00FC1602"/>
    <w:rsid w:val="00FC2CB0"/>
    <w:rsid w:val="00FC367E"/>
    <w:rsid w:val="00FC5787"/>
    <w:rsid w:val="00FC66CB"/>
    <w:rsid w:val="00FC7C92"/>
    <w:rsid w:val="00FD1AFD"/>
    <w:rsid w:val="00FD2CBB"/>
    <w:rsid w:val="00FD4508"/>
    <w:rsid w:val="00FD5372"/>
    <w:rsid w:val="00FD6975"/>
    <w:rsid w:val="00FE0B19"/>
    <w:rsid w:val="00FE45E8"/>
    <w:rsid w:val="00FE7156"/>
    <w:rsid w:val="00FF0B3C"/>
    <w:rsid w:val="00FF107B"/>
    <w:rsid w:val="00FF351F"/>
    <w:rsid w:val="00FF51B3"/>
    <w:rsid w:val="00FF618F"/>
    <w:rsid w:val="00FF78B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7B134"/>
  <w15:chartTrackingRefBased/>
  <w15:docId w15:val="{455B95DE-2318-44C5-BC38-5AFCC92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65C"/>
  </w:style>
  <w:style w:type="paragraph" w:styleId="1">
    <w:name w:val="heading 1"/>
    <w:basedOn w:val="a"/>
    <w:next w:val="a"/>
    <w:qFormat/>
    <w:rsid w:val="000466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4665C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F429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508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50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508C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778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508C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65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"/>
    <w:basedOn w:val="a"/>
    <w:rsid w:val="0004665C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6">
    <w:name w:val="footer"/>
    <w:basedOn w:val="a"/>
    <w:rsid w:val="0004665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rsid w:val="0004665C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sz w:val="28"/>
      <w:u w:val="single"/>
    </w:rPr>
  </w:style>
  <w:style w:type="paragraph" w:styleId="31">
    <w:name w:val="Body Text 3"/>
    <w:basedOn w:val="a"/>
    <w:rsid w:val="0004665C"/>
    <w:rPr>
      <w:sz w:val="28"/>
    </w:rPr>
  </w:style>
  <w:style w:type="table" w:styleId="a7">
    <w:name w:val="Table Grid"/>
    <w:basedOn w:val="a1"/>
    <w:rsid w:val="00BC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равнение редакций. Добавленный фрагмент"/>
    <w:uiPriority w:val="99"/>
    <w:rsid w:val="00DD098B"/>
    <w:rPr>
      <w:color w:val="000000"/>
      <w:shd w:val="clear" w:color="auto" w:fill="C1D7FF"/>
    </w:rPr>
  </w:style>
  <w:style w:type="character" w:customStyle="1" w:styleId="a4">
    <w:name w:val="Верхний колонтитул Знак"/>
    <w:link w:val="a3"/>
    <w:uiPriority w:val="99"/>
    <w:rsid w:val="0036065A"/>
  </w:style>
  <w:style w:type="paragraph" w:styleId="a9">
    <w:name w:val="Balloon Text"/>
    <w:basedOn w:val="a"/>
    <w:link w:val="aa"/>
    <w:rsid w:val="00340B9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40B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F4297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508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508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8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8CF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250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508CF"/>
  </w:style>
  <w:style w:type="paragraph" w:styleId="21">
    <w:name w:val="Body Text Indent 2"/>
    <w:basedOn w:val="a"/>
    <w:link w:val="22"/>
    <w:rsid w:val="00250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08CF"/>
  </w:style>
  <w:style w:type="character" w:customStyle="1" w:styleId="70">
    <w:name w:val="Заголовок 7 Знак"/>
    <w:link w:val="7"/>
    <w:semiHidden/>
    <w:rsid w:val="002778C1"/>
    <w:rPr>
      <w:rFonts w:ascii="Calibri" w:eastAsia="Times New Roman" w:hAnsi="Calibri" w:cs="Times New Roman"/>
      <w:sz w:val="24"/>
      <w:szCs w:val="24"/>
    </w:rPr>
  </w:style>
  <w:style w:type="paragraph" w:customStyle="1" w:styleId="ConsNonformat">
    <w:name w:val="ConsNonformat"/>
    <w:uiPriority w:val="99"/>
    <w:rsid w:val="009E3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link w:val="ae"/>
    <w:uiPriority w:val="34"/>
    <w:qFormat/>
    <w:rsid w:val="0044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unhideWhenUsed/>
    <w:rsid w:val="003C79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5C3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Cell">
    <w:name w:val="ConsPlusCell"/>
    <w:uiPriority w:val="99"/>
    <w:rsid w:val="00675C3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804309"/>
    <w:rPr>
      <w:color w:val="0000FF"/>
      <w:u w:val="single"/>
    </w:rPr>
  </w:style>
  <w:style w:type="character" w:styleId="af0">
    <w:name w:val="Emphasis"/>
    <w:uiPriority w:val="20"/>
    <w:qFormat/>
    <w:rsid w:val="00896F01"/>
    <w:rPr>
      <w:i/>
      <w:iCs/>
    </w:rPr>
  </w:style>
  <w:style w:type="table" w:customStyle="1" w:styleId="11">
    <w:name w:val="Сетка таблицы светлая1"/>
    <w:basedOn w:val="a1"/>
    <w:uiPriority w:val="40"/>
    <w:rsid w:val="00A25FD6"/>
    <w:pPr>
      <w:ind w:left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 светлая1"/>
    <w:basedOn w:val="a1"/>
    <w:uiPriority w:val="40"/>
    <w:rsid w:val="00C13404"/>
    <w:pPr>
      <w:ind w:left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1">
    <w:name w:val="Placeholder Text"/>
    <w:basedOn w:val="a0"/>
    <w:uiPriority w:val="99"/>
    <w:semiHidden/>
    <w:rsid w:val="00985373"/>
    <w:rPr>
      <w:color w:val="808080"/>
    </w:rPr>
  </w:style>
  <w:style w:type="paragraph" w:customStyle="1" w:styleId="25E9231F56D34D38974A9AB1A85DF4722">
    <w:name w:val="25E9231F56D34D38974A9AB1A85DF4722"/>
    <w:rsid w:val="00827490"/>
  </w:style>
  <w:style w:type="character" w:styleId="af2">
    <w:name w:val="annotation reference"/>
    <w:basedOn w:val="a0"/>
    <w:semiHidden/>
    <w:unhideWhenUsed/>
    <w:rsid w:val="002E5D3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E5D39"/>
  </w:style>
  <w:style w:type="character" w:customStyle="1" w:styleId="af4">
    <w:name w:val="Текст примечания Знак"/>
    <w:basedOn w:val="a0"/>
    <w:link w:val="af3"/>
    <w:semiHidden/>
    <w:rsid w:val="002E5D39"/>
  </w:style>
  <w:style w:type="paragraph" w:styleId="af5">
    <w:name w:val="annotation subject"/>
    <w:basedOn w:val="af3"/>
    <w:next w:val="af3"/>
    <w:link w:val="af6"/>
    <w:semiHidden/>
    <w:unhideWhenUsed/>
    <w:rsid w:val="002E5D3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E5D39"/>
    <w:rPr>
      <w:b/>
      <w:bCs/>
    </w:rPr>
  </w:style>
  <w:style w:type="character" w:customStyle="1" w:styleId="sectioninfo">
    <w:name w:val="section__info"/>
    <w:basedOn w:val="a0"/>
    <w:rsid w:val="00563E81"/>
  </w:style>
  <w:style w:type="paragraph" w:customStyle="1" w:styleId="ConsPlusNonformat">
    <w:name w:val="ConsPlusNonformat"/>
    <w:uiPriority w:val="99"/>
    <w:rsid w:val="008D1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Абзац списка Знак"/>
    <w:basedOn w:val="a0"/>
    <w:link w:val="ad"/>
    <w:rsid w:val="00FC7C92"/>
    <w:rPr>
      <w:rFonts w:ascii="Calibri" w:eastAsia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18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7E5E-A854-40F2-AF75-53C096A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хульская Лариса Анатольевна</dc:creator>
  <cp:keywords/>
  <cp:lastModifiedBy>Евсеева Мария Ивановна</cp:lastModifiedBy>
  <cp:revision>3</cp:revision>
  <dcterms:created xsi:type="dcterms:W3CDTF">2026-05-20T13:21:00Z</dcterms:created>
  <dcterms:modified xsi:type="dcterms:W3CDTF">2026-05-27T13:49:00Z</dcterms:modified>
</cp:coreProperties>
</file>